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D0" w:rsidRDefault="00633FD0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EFE198" wp14:editId="78AE8265">
            <wp:simplePos x="0" y="0"/>
            <wp:positionH relativeFrom="column">
              <wp:posOffset>2568575</wp:posOffset>
            </wp:positionH>
            <wp:positionV relativeFrom="paragraph">
              <wp:posOffset>-42943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_._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EB67F4" w:rsidRDefault="0063029E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DA6252" w:rsidRDefault="00EB67F4" w:rsidP="006302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21E7F" w:rsidRPr="006574F1" w:rsidRDefault="00521E7F" w:rsidP="006302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521E7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521E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521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777403" w:rsidRPr="00777403">
        <w:rPr>
          <w:rFonts w:ascii="Times New Roman" w:hAnsi="Times New Roman"/>
          <w:sz w:val="28"/>
          <w:szCs w:val="28"/>
        </w:rPr>
        <w:t>т 0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 на основании ст. 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521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Default="00521E7F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 xml:space="preserve">1. </w:t>
      </w:r>
      <w:r w:rsidR="007A4F07" w:rsidRPr="007A4F0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D361DD">
        <w:rPr>
          <w:rFonts w:ascii="Times New Roman" w:hAnsi="Times New Roman"/>
          <w:sz w:val="28"/>
          <w:szCs w:val="28"/>
        </w:rPr>
        <w:t>12 ноября 201</w:t>
      </w:r>
      <w:r w:rsidR="003277D9">
        <w:rPr>
          <w:rFonts w:ascii="Times New Roman" w:hAnsi="Times New Roman"/>
          <w:sz w:val="28"/>
          <w:szCs w:val="28"/>
        </w:rPr>
        <w:t>8</w:t>
      </w:r>
      <w:r w:rsidR="00D361DD" w:rsidRPr="00D361DD">
        <w:rPr>
          <w:rFonts w:ascii="Times New Roman" w:hAnsi="Times New Roman"/>
          <w:sz w:val="28"/>
          <w:szCs w:val="28"/>
        </w:rPr>
        <w:t xml:space="preserve"> года № 328 </w:t>
      </w:r>
      <w:r w:rsidRPr="00EE4857">
        <w:rPr>
          <w:rFonts w:ascii="Times New Roman" w:hAnsi="Times New Roman"/>
          <w:sz w:val="28"/>
          <w:szCs w:val="28"/>
        </w:rPr>
        <w:t>«</w:t>
      </w:r>
      <w:r w:rsidR="00DA6252" w:rsidRPr="00EE4857">
        <w:rPr>
          <w:rFonts w:ascii="Times New Roman" w:hAnsi="Times New Roman"/>
          <w:sz w:val="28"/>
          <w:szCs w:val="28"/>
        </w:rPr>
        <w:t>О муниципальной программе</w:t>
      </w:r>
      <w:r w:rsidR="00DA6252">
        <w:rPr>
          <w:rFonts w:ascii="Times New Roman" w:hAnsi="Times New Roman"/>
          <w:sz w:val="28"/>
          <w:szCs w:val="28"/>
        </w:rPr>
        <w:t xml:space="preserve"> </w:t>
      </w:r>
      <w:r w:rsidR="00EB67F4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>
        <w:rPr>
          <w:rFonts w:ascii="Times New Roman" w:hAnsi="Times New Roman"/>
          <w:sz w:val="28"/>
          <w:szCs w:val="28"/>
        </w:rPr>
        <w:t>«</w:t>
      </w:r>
      <w:r w:rsidRPr="00F55CB1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>
        <w:rPr>
          <w:rFonts w:ascii="Times New Roman" w:hAnsi="Times New Roman"/>
          <w:sz w:val="28"/>
          <w:szCs w:val="28"/>
        </w:rPr>
        <w:t xml:space="preserve"> </w:t>
      </w:r>
      <w:r w:rsidRPr="00F55CB1">
        <w:rPr>
          <w:rFonts w:ascii="Times New Roman" w:hAnsi="Times New Roman"/>
          <w:sz w:val="28"/>
          <w:szCs w:val="28"/>
        </w:rPr>
        <w:t xml:space="preserve">комплекса </w:t>
      </w:r>
      <w:r w:rsidRPr="002443FE">
        <w:rPr>
          <w:rFonts w:ascii="Times New Roman" w:hAnsi="Times New Roman"/>
          <w:sz w:val="28"/>
          <w:szCs w:val="28"/>
        </w:rPr>
        <w:t>и повышение 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3FE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55CB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  <w:r w:rsidRPr="00F55CB1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55CB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F55CB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DF7098">
        <w:rPr>
          <w:rFonts w:ascii="Times New Roman" w:hAnsi="Times New Roman"/>
          <w:sz w:val="28"/>
          <w:szCs w:val="28"/>
        </w:rPr>
        <w:t>4</w:t>
      </w:r>
      <w:r w:rsidRPr="00F55CB1">
        <w:rPr>
          <w:rFonts w:ascii="Times New Roman" w:hAnsi="Times New Roman"/>
          <w:sz w:val="28"/>
          <w:szCs w:val="28"/>
        </w:rPr>
        <w:t xml:space="preserve"> годы» </w:t>
      </w:r>
      <w:r w:rsidR="006A1D80" w:rsidRPr="006A1D80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6A1D80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6A1D8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521E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1E7F" w:rsidRDefault="00521E7F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5CB1">
        <w:rPr>
          <w:rFonts w:ascii="Times New Roman" w:hAnsi="Times New Roman"/>
          <w:sz w:val="28"/>
          <w:szCs w:val="28"/>
        </w:rPr>
        <w:tab/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сурсоснабжающие организации, управляющие компании, товарищества собственников жилья и прочие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Кедровый)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4211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  <w:p w:rsidR="00945763" w:rsidRPr="001E0BDB" w:rsidRDefault="00945763" w:rsidP="009457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 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 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</w:p>
          <w:p w:rsidR="00111819" w:rsidRPr="00CA1824" w:rsidRDefault="00111819" w:rsidP="00987DC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. 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4) повышение энергетической эффективности 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5)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D25A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B97F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B97F1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</w:t>
            </w: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D05B46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</w:p>
          <w:p w:rsidR="00B97F14" w:rsidRPr="00D05B46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5350D2">
              <w:rPr>
                <w:rFonts w:ascii="Times New Roman" w:hAnsi="Times New Roman"/>
                <w:bCs/>
                <w:sz w:val="26"/>
                <w:szCs w:val="26"/>
              </w:rPr>
              <w:t>16 673,9</w:t>
            </w: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D05B46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5350D2">
              <w:rPr>
                <w:rFonts w:ascii="Times New Roman" w:hAnsi="Times New Roman"/>
                <w:bCs/>
                <w:sz w:val="26"/>
                <w:szCs w:val="26"/>
              </w:rPr>
              <w:t>6 805,5</w:t>
            </w: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D05B46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7438ED" w:rsidRPr="00D05B46">
              <w:rPr>
                <w:rFonts w:ascii="Times New Roman" w:hAnsi="Times New Roman"/>
                <w:bCs/>
                <w:sz w:val="26"/>
                <w:szCs w:val="26"/>
              </w:rPr>
              <w:t>2 943,2</w:t>
            </w: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D05B46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7438ED" w:rsidRPr="00D05B46">
              <w:rPr>
                <w:rFonts w:ascii="Times New Roman" w:hAnsi="Times New Roman"/>
                <w:bCs/>
                <w:sz w:val="26"/>
                <w:szCs w:val="26"/>
              </w:rPr>
              <w:t>3 462,6</w:t>
            </w: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D05B46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2022 год – </w:t>
            </w:r>
            <w:r w:rsidR="007438ED" w:rsidRPr="00D05B46">
              <w:rPr>
                <w:rFonts w:ascii="Times New Roman" w:hAnsi="Times New Roman"/>
                <w:bCs/>
                <w:sz w:val="26"/>
                <w:szCs w:val="26"/>
              </w:rPr>
              <w:t>3 462,6</w:t>
            </w: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D05B46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B97F14" w:rsidRPr="00D05B46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05B46">
              <w:rPr>
                <w:rFonts w:ascii="Times New Roman" w:hAnsi="Times New Roman"/>
                <w:bCs/>
                <w:sz w:val="26"/>
                <w:szCs w:val="26"/>
              </w:rPr>
              <w:t>2024 год – 0,0 тыс. рублей</w:t>
            </w:r>
          </w:p>
          <w:p w:rsidR="00B97F14" w:rsidRPr="00D05B46" w:rsidRDefault="00B97F14" w:rsidP="00B97F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1. Увеличение доли населения Ханты-Мансийского района, обеспеченного качественной питьевой водой из систем централизованного водоснабжения, с 90% до 9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2. Увеличение доли площади жилищного фонда, обеспеченного всеми видами благоустройства, в общей площади жилищного фонда Ханты-Мансийского района с 23,7% до 23,9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3. Увеличение доли граждан, принявших участие в решении вопросов развития городской среды, 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% до 3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4. Увеличение количества благоустроенных дворовых и общественных территорий с 1 до </w:t>
            </w:r>
            <w:r w:rsidR="00A80B18" w:rsidRPr="00A80B18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22927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bookmarkStart w:id="0" w:name="_GoBack"/>
            <w:bookmarkEnd w:id="0"/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5. Ежегодное обеспечение аварийно-техническим запасом жилищно-коммунального хозяйства района на уровне 100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6. Ежегодное предоставление банных услуг в количестве предоставленных банных услуг</w:t>
            </w:r>
            <w:r w:rsidRPr="00A80B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7. Сохранение доли расходов на коммунальные услуги в совокупном доходе семьи на уровне не более 20 %</w:t>
            </w:r>
          </w:p>
          <w:p w:rsidR="00111819" w:rsidRPr="00A80B18" w:rsidRDefault="00111819" w:rsidP="00987DC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A80B18">
              <w:rPr>
                <w:rFonts w:ascii="Times New Roman" w:hAnsi="Times New Roman"/>
                <w:bCs/>
                <w:sz w:val="26"/>
                <w:szCs w:val="26"/>
              </w:rPr>
              <w:t>8. Ежегодный объем предоставленных услуг по электроэнергии (до 10 352,6 тыс. кВтч/год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87DC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D2042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D7516D" w:rsidRPr="001D2042">
              <w:rPr>
                <w:rFonts w:ascii="Times New Roman" w:hAnsi="Times New Roman"/>
                <w:bCs/>
                <w:sz w:val="26"/>
                <w:szCs w:val="26"/>
              </w:rPr>
              <w:t>2 218 017,6</w:t>
            </w: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1D2042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A3E17" w:rsidRPr="001D2042">
              <w:rPr>
                <w:rFonts w:ascii="Times New Roman" w:hAnsi="Times New Roman"/>
                <w:bCs/>
                <w:sz w:val="26"/>
                <w:szCs w:val="26"/>
              </w:rPr>
              <w:t>629 264,2</w:t>
            </w: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1D2042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D7516D" w:rsidRPr="001D2042">
              <w:rPr>
                <w:rFonts w:ascii="Times New Roman" w:hAnsi="Times New Roman"/>
                <w:bCs/>
                <w:sz w:val="26"/>
                <w:szCs w:val="26"/>
              </w:rPr>
              <w:t>494 316,5</w:t>
            </w: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1D2042" w:rsidRDefault="00111819" w:rsidP="00987DC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D7516D" w:rsidRPr="001D2042">
              <w:rPr>
                <w:rFonts w:ascii="Times New Roman" w:hAnsi="Times New Roman"/>
                <w:bCs/>
                <w:sz w:val="26"/>
                <w:szCs w:val="26"/>
              </w:rPr>
              <w:t>558 751,3</w:t>
            </w:r>
            <w:r w:rsidRPr="001D2042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1D2042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2042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7516D" w:rsidRPr="001D2042">
              <w:rPr>
                <w:rFonts w:ascii="Times New Roman" w:hAnsi="Times New Roman"/>
                <w:sz w:val="26"/>
                <w:szCs w:val="26"/>
              </w:rPr>
              <w:t>535 685,6</w:t>
            </w:r>
            <w:r w:rsidRPr="001D2042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1D2042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2042">
              <w:rPr>
                <w:rFonts w:ascii="Times New Roman" w:hAnsi="Times New Roman"/>
                <w:sz w:val="26"/>
                <w:szCs w:val="26"/>
              </w:rPr>
              <w:t>2023 год – 0,0 тыс. рублей;</w:t>
            </w:r>
          </w:p>
          <w:p w:rsidR="00111819" w:rsidRPr="001D2042" w:rsidRDefault="00111819" w:rsidP="00987DC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D2042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</w:tbl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6438DB" w:rsidRPr="006438DB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3E8" w:rsidRDefault="00111819" w:rsidP="00AB63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41744">
        <w:rPr>
          <w:rFonts w:ascii="Times New Roman" w:hAnsi="Times New Roman"/>
          <w:sz w:val="28"/>
          <w:szCs w:val="28"/>
        </w:rPr>
        <w:t xml:space="preserve"> </w:t>
      </w:r>
      <w:r w:rsidR="00AB63E8" w:rsidRPr="00AB63E8">
        <w:rPr>
          <w:rFonts w:ascii="Times New Roman" w:hAnsi="Times New Roman"/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: технологическое присоединение к электрическим сетям; подключение (технологическое присоединение) к сетям газораспределения; подключение к системам теплоснабжения, подключение (технологическое присоединение) к централизованным системам водоснабжения и водоотведения. Основными целями реализации портфелей проектов, основанных на данных целевых моделях, являются сокращение срока заключения договора на технологическое присоединение и сокращение срока выполнения мероприятий технологического присоединения к инженерным сетям. 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1.2. Улучшение конкурентной среды за счет: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снижения административных барьеров в сфере жилищно-коммунального хозяйства;</w:t>
      </w:r>
    </w:p>
    <w:p w:rsidR="00E12661" w:rsidRP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достижения баланса интересов потребителей и субъектов естественных монополий, доступности реализуемых субъектами естественных монополий товаров и предоставляемых ими услуг для потребителей;</w:t>
      </w:r>
    </w:p>
    <w:p w:rsidR="00E12661" w:rsidRDefault="00E12661" w:rsidP="00E1266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1">
        <w:rPr>
          <w:rFonts w:ascii="Times New Roman" w:hAnsi="Times New Roman"/>
          <w:sz w:val="28"/>
          <w:szCs w:val="28"/>
        </w:rPr>
        <w:t>оказания мер государственной поддержки на возмещение затрат</w:t>
      </w:r>
      <w:r>
        <w:rPr>
          <w:rFonts w:ascii="Times New Roman" w:hAnsi="Times New Roman"/>
          <w:sz w:val="28"/>
          <w:szCs w:val="28"/>
        </w:rPr>
        <w:t>.</w:t>
      </w:r>
    </w:p>
    <w:p w:rsidR="00111819" w:rsidRDefault="00B75DFB" w:rsidP="00E126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DFB">
        <w:rPr>
          <w:rFonts w:ascii="Times New Roman" w:hAnsi="Times New Roman"/>
          <w:sz w:val="28"/>
          <w:szCs w:val="28"/>
        </w:rPr>
        <w:t xml:space="preserve">Исполнение программных мероприятий </w:t>
      </w:r>
      <w:r>
        <w:rPr>
          <w:rFonts w:ascii="Times New Roman" w:hAnsi="Times New Roman"/>
          <w:sz w:val="28"/>
          <w:szCs w:val="28"/>
        </w:rPr>
        <w:t>н</w:t>
      </w:r>
      <w:r w:rsidR="0095493D">
        <w:rPr>
          <w:rFonts w:ascii="Times New Roman" w:hAnsi="Times New Roman"/>
          <w:sz w:val="28"/>
          <w:szCs w:val="28"/>
        </w:rPr>
        <w:t>аправлен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954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111819" w:rsidRPr="00DA19E7">
        <w:rPr>
          <w:rFonts w:ascii="Times New Roman" w:hAnsi="Times New Roman"/>
          <w:sz w:val="28"/>
          <w:szCs w:val="28"/>
        </w:rPr>
        <w:t>овершенствовани</w:t>
      </w:r>
      <w:r w:rsidR="00E12661">
        <w:rPr>
          <w:rFonts w:ascii="Times New Roman" w:hAnsi="Times New Roman"/>
          <w:sz w:val="28"/>
          <w:szCs w:val="28"/>
        </w:rPr>
        <w:t>е</w:t>
      </w:r>
      <w:r w:rsidR="00111819" w:rsidRPr="00DA19E7">
        <w:rPr>
          <w:rFonts w:ascii="Times New Roman" w:hAnsi="Times New Roman"/>
          <w:sz w:val="28"/>
          <w:szCs w:val="28"/>
        </w:rPr>
        <w:t xml:space="preserve">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</w:t>
      </w:r>
      <w:r w:rsidR="00111819">
        <w:rPr>
          <w:rFonts w:ascii="Times New Roman" w:hAnsi="Times New Roman"/>
          <w:sz w:val="28"/>
          <w:szCs w:val="28"/>
        </w:rPr>
        <w:t xml:space="preserve">унальных услуг, услуг </w:t>
      </w:r>
      <w:r w:rsidR="00111819" w:rsidRPr="00DA19E7">
        <w:rPr>
          <w:rFonts w:ascii="Times New Roman" w:hAnsi="Times New Roman"/>
          <w:sz w:val="28"/>
          <w:szCs w:val="28"/>
        </w:rPr>
        <w:t xml:space="preserve">электроснабжения </w:t>
      </w:r>
      <w:r w:rsidR="00111819">
        <w:rPr>
          <w:rFonts w:ascii="Times New Roman" w:hAnsi="Times New Roman"/>
          <w:sz w:val="28"/>
          <w:szCs w:val="28"/>
        </w:rPr>
        <w:t xml:space="preserve">и выполнения </w:t>
      </w:r>
      <w:r w:rsidR="00111819" w:rsidRPr="00DA19E7">
        <w:rPr>
          <w:rFonts w:ascii="Times New Roman" w:hAnsi="Times New Roman"/>
          <w:sz w:val="28"/>
          <w:szCs w:val="28"/>
        </w:rPr>
        <w:t>мероприятий</w:t>
      </w:r>
      <w:r w:rsidR="00111819">
        <w:rPr>
          <w:rFonts w:ascii="Times New Roman" w:hAnsi="Times New Roman"/>
          <w:sz w:val="28"/>
          <w:szCs w:val="28"/>
        </w:rPr>
        <w:t xml:space="preserve"> </w:t>
      </w:r>
      <w:r w:rsidR="00111819" w:rsidRPr="00DA19E7">
        <w:rPr>
          <w:rFonts w:ascii="Times New Roman" w:hAnsi="Times New Roman"/>
          <w:sz w:val="28"/>
          <w:szCs w:val="28"/>
        </w:rPr>
        <w:t>энергосбережения.</w:t>
      </w:r>
    </w:p>
    <w:p w:rsidR="00111819" w:rsidRDefault="00657654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50722B">
        <w:rPr>
          <w:rFonts w:ascii="Times New Roman" w:hAnsi="Times New Roman"/>
          <w:sz w:val="28"/>
          <w:szCs w:val="28"/>
        </w:rPr>
        <w:t xml:space="preserve"> </w:t>
      </w:r>
      <w:r w:rsidR="0050722B" w:rsidRPr="0050722B">
        <w:rPr>
          <w:rFonts w:ascii="Times New Roman" w:hAnsi="Times New Roman"/>
          <w:sz w:val="28"/>
          <w:szCs w:val="28"/>
        </w:rPr>
        <w:t>В целях создания благоприятных условий для ведения предпринимательской деятельности реализуется приоритетный проект автономного округа «Создание системы мер по оптимизации процесса подключения к электрическим сетям энергопринимающих устройств потребителей (до 150 кВт)».</w:t>
      </w:r>
    </w:p>
    <w:p w:rsidR="0050722B" w:rsidRDefault="00B8286C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B8286C">
        <w:rPr>
          <w:rFonts w:ascii="Times New Roman" w:hAnsi="Times New Roman"/>
          <w:sz w:val="28"/>
          <w:szCs w:val="28"/>
        </w:rPr>
        <w:t>Включение инновационной составляющей в муниципальную программу, в соответствии с ключевыми направлениями реализации Национальной технологической инициативы.</w:t>
      </w:r>
    </w:p>
    <w:p w:rsidR="00C00002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02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041AAB">
        <w:rPr>
          <w:rFonts w:ascii="Times New Roman" w:hAnsi="Times New Roman"/>
          <w:sz w:val="28"/>
          <w:szCs w:val="28"/>
        </w:rPr>
        <w:t>является реализация</w:t>
      </w:r>
      <w:r w:rsidRPr="00C00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 w:rsidRPr="00C00002">
        <w:rPr>
          <w:rFonts w:ascii="Times New Roman" w:hAnsi="Times New Roman"/>
          <w:sz w:val="28"/>
          <w:szCs w:val="28"/>
        </w:rPr>
        <w:t xml:space="preserve"> в сфере коммунального хозяйства </w:t>
      </w:r>
      <w:r w:rsidR="00B141F3">
        <w:rPr>
          <w:rFonts w:ascii="Times New Roman" w:hAnsi="Times New Roman"/>
          <w:sz w:val="28"/>
          <w:szCs w:val="28"/>
        </w:rPr>
        <w:t xml:space="preserve">на </w:t>
      </w:r>
      <w:r w:rsidRPr="00C00002">
        <w:rPr>
          <w:rFonts w:ascii="Times New Roman" w:hAnsi="Times New Roman"/>
          <w:sz w:val="28"/>
          <w:szCs w:val="28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.</w:t>
      </w:r>
    </w:p>
    <w:p w:rsidR="00B8286C" w:rsidRDefault="00C00002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8286C" w:rsidRPr="00B8286C">
        <w:rPr>
          <w:rFonts w:ascii="Times New Roman" w:hAnsi="Times New Roman"/>
          <w:sz w:val="28"/>
          <w:szCs w:val="28"/>
        </w:rPr>
        <w:t>недрени</w:t>
      </w:r>
      <w:r>
        <w:rPr>
          <w:rFonts w:ascii="Times New Roman" w:hAnsi="Times New Roman"/>
          <w:sz w:val="28"/>
          <w:szCs w:val="28"/>
        </w:rPr>
        <w:t>е</w:t>
      </w:r>
      <w:r w:rsidR="00B8286C" w:rsidRPr="00B8286C">
        <w:rPr>
          <w:rFonts w:ascii="Times New Roman" w:hAnsi="Times New Roman"/>
          <w:sz w:val="28"/>
          <w:szCs w:val="28"/>
        </w:rPr>
        <w:t xml:space="preserve"> композитных материалов в сфере жилищно-коммунального хозяйства оказывается</w:t>
      </w:r>
      <w:r>
        <w:rPr>
          <w:rFonts w:ascii="Times New Roman" w:hAnsi="Times New Roman"/>
          <w:sz w:val="28"/>
          <w:szCs w:val="28"/>
        </w:rPr>
        <w:t>,</w:t>
      </w:r>
      <w:r w:rsidR="00B8286C" w:rsidRPr="00B8286C">
        <w:rPr>
          <w:rFonts w:ascii="Times New Roman" w:hAnsi="Times New Roman"/>
          <w:sz w:val="28"/>
          <w:szCs w:val="28"/>
        </w:rPr>
        <w:t xml:space="preserve"> посредством ана</w:t>
      </w:r>
      <w:r>
        <w:rPr>
          <w:rFonts w:ascii="Times New Roman" w:hAnsi="Times New Roman"/>
          <w:sz w:val="28"/>
          <w:szCs w:val="28"/>
        </w:rPr>
        <w:t xml:space="preserve">лиза нормативных правовых актов и </w:t>
      </w:r>
      <w:r w:rsidR="00B8286C" w:rsidRPr="00B8286C">
        <w:rPr>
          <w:rFonts w:ascii="Times New Roman" w:hAnsi="Times New Roman"/>
          <w:sz w:val="28"/>
          <w:szCs w:val="28"/>
        </w:rPr>
        <w:t xml:space="preserve">законодательства, регулирующего применение </w:t>
      </w:r>
      <w:r w:rsidR="00B8286C" w:rsidRPr="00B8286C">
        <w:rPr>
          <w:rFonts w:ascii="Times New Roman" w:hAnsi="Times New Roman"/>
          <w:sz w:val="28"/>
          <w:szCs w:val="28"/>
        </w:rPr>
        <w:lastRenderedPageBreak/>
        <w:t>композитных материалов в сфере жилищно-коммунального хозяйства, мониторинга применения композитных материалов в сфере жилищно-коммунального хозяйства.</w:t>
      </w:r>
    </w:p>
    <w:p w:rsidR="00A62BB8" w:rsidRPr="00D0709F" w:rsidRDefault="00284351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1.5. </w:t>
      </w:r>
      <w:r w:rsidR="00694DDC" w:rsidRPr="00D0709F">
        <w:rPr>
          <w:rFonts w:ascii="Times New Roman" w:hAnsi="Times New Roman"/>
          <w:sz w:val="28"/>
          <w:szCs w:val="28"/>
        </w:rPr>
        <w:t>Повышение производительности труда в отрасли осуществляется  посредством использования бережливых технологий.</w:t>
      </w:r>
      <w:r w:rsidR="00AB07AC" w:rsidRPr="00D0709F">
        <w:rPr>
          <w:rFonts w:ascii="Times New Roman" w:hAnsi="Times New Roman"/>
          <w:sz w:val="28"/>
          <w:szCs w:val="28"/>
        </w:rPr>
        <w:t xml:space="preserve"> 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Организациями жилищно-коммунального комплекса и электроэнергетики </w:t>
      </w:r>
      <w:r w:rsidR="00AB07AC" w:rsidRPr="00D0709F">
        <w:rPr>
          <w:rFonts w:ascii="Times New Roman" w:hAnsi="Times New Roman"/>
          <w:sz w:val="28"/>
          <w:szCs w:val="28"/>
        </w:rPr>
        <w:t>Ханты-Мансийского района</w:t>
      </w:r>
      <w:r w:rsidRPr="00D0709F">
        <w:rPr>
          <w:rFonts w:ascii="Times New Roman" w:hAnsi="Times New Roman"/>
          <w:sz w:val="28"/>
          <w:szCs w:val="28"/>
        </w:rPr>
        <w:t xml:space="preserve"> реализуются следующие мероприятия, направленные на сокращение энергетических ресурсов и оптимизацию производственных процессов:</w:t>
      </w:r>
    </w:p>
    <w:p w:rsidR="00694DDC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 модернизация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, внедрение инновационных решений и технологий; модернизация и реконструкция сетей водоснабжения, систем водоподготовки, насосных и канализационных станций, сетей газоснабжения и электроснабжения в бюджетной сфере;</w:t>
      </w:r>
    </w:p>
    <w:p w:rsidR="00440B10" w:rsidRPr="00D0709F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>повышение энергоэффективности систем освещения (замена ламп накаливания на энергосберегающие, установка автоматизированны</w:t>
      </w:r>
      <w:r w:rsidR="00440B10" w:rsidRPr="00D0709F">
        <w:rPr>
          <w:rFonts w:ascii="Times New Roman" w:hAnsi="Times New Roman"/>
          <w:sz w:val="28"/>
          <w:szCs w:val="28"/>
        </w:rPr>
        <w:t>х систем управления освещением).</w:t>
      </w:r>
    </w:p>
    <w:p w:rsidR="00284351" w:rsidRDefault="00694DDC" w:rsidP="00694D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09F">
        <w:rPr>
          <w:rFonts w:ascii="Times New Roman" w:hAnsi="Times New Roman"/>
          <w:sz w:val="28"/>
          <w:szCs w:val="28"/>
        </w:rPr>
        <w:t xml:space="preserve">В целях повышения уровня развития информационных и цифровых технологий, информационно-аналитического обеспечения решения задач в сфере жилищно-коммунального комплекса, энергетики и энергосбережения осуществляется развитие онлайн-сервисов в сфере предоставления услуг по подключению (технологическому присоединению) к сетям инженерно-технического обеспечения в </w:t>
      </w:r>
      <w:r w:rsidR="00FD477B" w:rsidRPr="00D0709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50722B" w:rsidRDefault="0050722B" w:rsidP="00507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C64382" w:rsidRDefault="00111819" w:rsidP="001118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 их согласование;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Порядком принятия решения о разработке муниципальных программ Ханты-</w:t>
      </w:r>
      <w:r w:rsidRPr="00C64382">
        <w:rPr>
          <w:rFonts w:ascii="Times New Roman" w:hAnsi="Times New Roman"/>
          <w:sz w:val="28"/>
          <w:szCs w:val="28"/>
        </w:rPr>
        <w:lastRenderedPageBreak/>
        <w:t>Мансийского района, их формирования, утверждения и реализации, утвержденным постановлением администрации Ханты-Мансийского района от 07.09.2018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оставляет по запросу комитета</w:t>
      </w:r>
      <w:r w:rsidRPr="005422E9">
        <w:rPr>
          <w:rFonts w:ascii="Times New Roman" w:hAnsi="Times New Roman"/>
          <w:sz w:val="28"/>
          <w:szCs w:val="28"/>
        </w:rPr>
        <w:t xml:space="preserve"> экономической политики а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5422E9">
        <w:rPr>
          <w:rFonts w:ascii="Times New Roman" w:hAnsi="Times New Roman"/>
          <w:sz w:val="28"/>
          <w:szCs w:val="28"/>
        </w:rPr>
        <w:t>района сведения, необходимые для проведения мониторинга реализации муниципальной программы и оценки эффективности под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Реализация мероприятий, предусмотренных муниципальной программой, представляет собой скоординированные по срокам 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>контрактов (договоров), заключаемых исполнителями муниципальной п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</w:t>
      </w:r>
      <w:r w:rsidRPr="00C64382">
        <w:rPr>
          <w:rFonts w:ascii="Times New Roman" w:hAnsi="Times New Roman"/>
          <w:sz w:val="28"/>
          <w:szCs w:val="28"/>
        </w:rPr>
        <w:lastRenderedPageBreak/>
        <w:t>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 4.1.2, реализуются в порядках, установленных постановлением Правительства Ханты-Мансийского автономного 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111819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и </w:t>
      </w:r>
      <w:r w:rsidRPr="006E2E4D">
        <w:rPr>
          <w:rFonts w:ascii="Times New Roman" w:hAnsi="Times New Roman"/>
          <w:sz w:val="28"/>
          <w:szCs w:val="28"/>
        </w:rPr>
        <w:t>номерами 2.1.1,</w:t>
      </w:r>
      <w:r w:rsidRPr="006E2E4D">
        <w:rPr>
          <w:sz w:val="28"/>
          <w:szCs w:val="28"/>
        </w:rPr>
        <w:t xml:space="preserve"> </w:t>
      </w:r>
      <w:r w:rsidRPr="006E2E4D">
        <w:rPr>
          <w:rFonts w:ascii="Times New Roman" w:hAnsi="Times New Roman"/>
          <w:sz w:val="28"/>
          <w:szCs w:val="28"/>
        </w:rPr>
        <w:t>3.1.2, 3.1.</w:t>
      </w:r>
      <w:r w:rsidRPr="00C64382">
        <w:rPr>
          <w:rFonts w:ascii="Times New Roman" w:hAnsi="Times New Roman"/>
          <w:sz w:val="28"/>
          <w:szCs w:val="28"/>
        </w:rPr>
        <w:t>3, 4.1.1, реализуются</w:t>
      </w:r>
      <w:r w:rsidRPr="001C4AFD">
        <w:rPr>
          <w:rFonts w:ascii="Times New Roman" w:hAnsi="Times New Roman"/>
          <w:sz w:val="28"/>
          <w:szCs w:val="28"/>
        </w:rPr>
        <w:t xml:space="preserve"> в порядках, </w:t>
      </w:r>
      <w:r>
        <w:rPr>
          <w:rFonts w:ascii="Times New Roman" w:hAnsi="Times New Roman"/>
          <w:sz w:val="28"/>
          <w:szCs w:val="28"/>
        </w:rPr>
        <w:t>установленных п</w:t>
      </w:r>
      <w:r w:rsidRPr="00B734C9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734C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B734C9">
        <w:rPr>
          <w:rFonts w:ascii="Times New Roman" w:hAnsi="Times New Roman"/>
          <w:sz w:val="28"/>
          <w:szCs w:val="28"/>
        </w:rPr>
        <w:t>от 24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B734C9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Pr="00B734C9">
        <w:rPr>
          <w:rFonts w:ascii="Times New Roman" w:hAnsi="Times New Roman"/>
          <w:sz w:val="28"/>
          <w:szCs w:val="28"/>
        </w:rPr>
        <w:t xml:space="preserve">348 </w:t>
      </w:r>
      <w:r>
        <w:rPr>
          <w:rFonts w:ascii="Times New Roman" w:hAnsi="Times New Roman"/>
          <w:sz w:val="28"/>
          <w:szCs w:val="28"/>
        </w:rPr>
        <w:t>«</w:t>
      </w:r>
      <w:r w:rsidRPr="00B734C9">
        <w:rPr>
          <w:rFonts w:ascii="Times New Roman" w:hAnsi="Times New Roman"/>
          <w:sz w:val="28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B734C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B82D4E" w:rsidRDefault="00B82D4E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</w:t>
      </w:r>
      <w:r w:rsidRPr="00B82D4E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е</w:t>
      </w:r>
      <w:r w:rsidRPr="00B82D4E">
        <w:rPr>
          <w:rFonts w:ascii="Times New Roman" w:hAnsi="Times New Roman"/>
          <w:sz w:val="28"/>
          <w:szCs w:val="28"/>
        </w:rPr>
        <w:t xml:space="preserve"> таблицей 2 под </w:t>
      </w:r>
      <w:r w:rsidR="00E80B54" w:rsidRPr="00E80B54">
        <w:rPr>
          <w:rFonts w:ascii="Times New Roman" w:hAnsi="Times New Roman"/>
          <w:sz w:val="28"/>
          <w:szCs w:val="28"/>
        </w:rPr>
        <w:t xml:space="preserve">основным </w:t>
      </w:r>
      <w:r w:rsidRPr="00B82D4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51509D" w:rsidRPr="0051509D">
        <w:rPr>
          <w:rFonts w:ascii="Times New Roman" w:hAnsi="Times New Roman"/>
          <w:sz w:val="28"/>
          <w:szCs w:val="28"/>
        </w:rPr>
        <w:t>5.2.1.</w:t>
      </w:r>
      <w:r w:rsidR="0051509D">
        <w:rPr>
          <w:rFonts w:ascii="Times New Roman" w:hAnsi="Times New Roman"/>
          <w:sz w:val="28"/>
          <w:szCs w:val="28"/>
        </w:rPr>
        <w:t xml:space="preserve"> </w:t>
      </w:r>
      <w:r w:rsidR="00805D77" w:rsidRPr="00805D77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829D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5.02.2018 № 47 "О конкурсном отборе проектов инициативного бюджетирования в Ханты-Мансийском районе"</w:t>
      </w:r>
      <w:r w:rsidR="007829D7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111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1118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111819">
          <w:headerReference w:type="default" r:id="rId9"/>
          <w:headerReference w:type="first" r:id="rId10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753"/>
        <w:gridCol w:w="1683"/>
        <w:gridCol w:w="677"/>
        <w:gridCol w:w="677"/>
        <w:gridCol w:w="677"/>
        <w:gridCol w:w="677"/>
        <w:gridCol w:w="629"/>
        <w:gridCol w:w="629"/>
        <w:gridCol w:w="1752"/>
        <w:gridCol w:w="3255"/>
      </w:tblGrid>
      <w:tr w:rsidR="004B126F" w:rsidRPr="00FB4102" w:rsidTr="00A5042A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B126F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 xml:space="preserve">на момент окончания действия </w:t>
            </w:r>
            <w:r>
              <w:rPr>
                <w:rFonts w:ascii="Times New Roman" w:hAnsi="Times New Roman"/>
                <w:sz w:val="20"/>
                <w:szCs w:val="20"/>
              </w:rPr>
              <w:t>реализации муниципальной программы</w:t>
            </w:r>
          </w:p>
        </w:tc>
        <w:tc>
          <w:tcPr>
            <w:tcW w:w="0" w:type="auto"/>
            <w:vMerge w:val="restart"/>
          </w:tcPr>
          <w:p w:rsidR="004B126F" w:rsidRPr="00FB4102" w:rsidRDefault="00F85E7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4B126F" w:rsidRPr="00FB4102" w:rsidTr="00A5042A">
        <w:trPr>
          <w:trHeight w:val="20"/>
        </w:trPr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vMerge/>
            <w:hideMark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B126F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F2E73" w:rsidRPr="00FB4102" w:rsidRDefault="004B126F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6E2E4D">
              <w:rPr>
                <w:rFonts w:ascii="Times New Roman" w:hAnsi="Times New Roman" w:cs="Times New Roman"/>
              </w:rPr>
              <w:t>,</w:t>
            </w:r>
            <w:r w:rsidRPr="004C22D4">
              <w:t xml:space="preserve"> </w:t>
            </w:r>
            <w:r w:rsidRPr="004C22D4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E51398" w:rsidRPr="00E51398" w:rsidRDefault="00F85E7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E51398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C22D4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обеспеченного всеми видами благоустройства, в </w:t>
            </w:r>
            <w:r w:rsidRPr="004C22D4"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ей площади жилищного фонда Ханты-Мансийского </w:t>
            </w:r>
            <w:r>
              <w:rPr>
                <w:rFonts w:ascii="Times New Roman" w:hAnsi="Times New Roman" w:cs="Times New Roman"/>
                <w:lang w:eastAsia="en-US"/>
              </w:rPr>
              <w:t>района</w:t>
            </w:r>
            <w:r w:rsidRPr="004C22D4">
              <w:rPr>
                <w:rFonts w:ascii="Times New Roman" w:hAnsi="Times New Roman" w:cs="Times New Roman"/>
                <w:lang w:eastAsia="en-US"/>
              </w:rPr>
              <w:t>, %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  <w:shd w:val="clear" w:color="auto" w:fill="auto"/>
          </w:tcPr>
          <w:p w:rsidR="009F2E73" w:rsidRPr="00505245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245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0" w:type="auto"/>
          </w:tcPr>
          <w:p w:rsidR="000418D3" w:rsidRDefault="000418D3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8D3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№ 204 «О национальных целях и </w:t>
            </w:r>
            <w:r w:rsidRPr="000418D3">
              <w:rPr>
                <w:rFonts w:ascii="Times New Roman" w:hAnsi="Times New Roman"/>
                <w:sz w:val="20"/>
                <w:szCs w:val="20"/>
              </w:rPr>
              <w:lastRenderedPageBreak/>
              <w:t>стратегических задачах развития Российской Федерации на период до 2024 года».</w:t>
            </w:r>
          </w:p>
          <w:p w:rsidR="00E51398" w:rsidRPr="00E51398" w:rsidRDefault="000D6009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E51398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от 10 июля 2015 года № 305 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505245" w:rsidRDefault="00E51398" w:rsidP="00E51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398">
              <w:rPr>
                <w:rFonts w:ascii="Times New Roman" w:hAnsi="Times New Roman"/>
                <w:sz w:val="20"/>
                <w:szCs w:val="20"/>
              </w:rPr>
              <w:t>от 15 августа 2016 года № 427 (Об утверждении формы № 1-Жилфонд)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C22D4" w:rsidRDefault="009F2E73" w:rsidP="000418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развития городской среды, от </w:t>
            </w:r>
            <w:r w:rsidRPr="004C22D4">
              <w:rPr>
                <w:rFonts w:ascii="Times New Roman" w:hAnsi="Times New Roman"/>
                <w:sz w:val="20"/>
                <w:szCs w:val="20"/>
              </w:rPr>
              <w:t>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</w:t>
            </w:r>
            <w:r>
              <w:rPr>
                <w:rFonts w:ascii="Times New Roman" w:hAnsi="Times New Roman"/>
                <w:sz w:val="20"/>
                <w:szCs w:val="20"/>
              </w:rPr>
              <w:t>ю комфортной городской среды, %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</w:tcPr>
          <w:p w:rsidR="000418D3" w:rsidRPr="00BA7C78" w:rsidRDefault="00CA353E" w:rsidP="00F85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A7C78">
              <w:rPr>
                <w:rFonts w:ascii="Times New Roman" w:hAnsi="Times New Roman"/>
                <w:sz w:val="18"/>
                <w:szCs w:val="18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      </w:r>
            <w:r w:rsidRPr="00BA7C78">
              <w:rPr>
                <w:rFonts w:ascii="Times New Roman" w:hAnsi="Times New Roman"/>
              </w:rPr>
              <w:t>».</w:t>
            </w:r>
          </w:p>
          <w:p w:rsidR="00F85E78" w:rsidRPr="00F85E78" w:rsidRDefault="0019633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F85E78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lastRenderedPageBreak/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чел.;</w:t>
            </w:r>
          </w:p>
          <w:p w:rsidR="00F85E78" w:rsidRPr="00F85E78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Default="00F85E78" w:rsidP="00F85E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78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FB4102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10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F2E73" w:rsidRPr="004C22D4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2D4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870FC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FC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9F2E73" w:rsidRPr="00870FC3" w:rsidRDefault="0077750E" w:rsidP="007229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D7CD6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5D7CD6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870FC3" w:rsidRDefault="005D7CD6" w:rsidP="005D7C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CD6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аварийно-техническим запа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илищно-коммунального хозяйства района</w:t>
            </w:r>
            <w:r w:rsidRPr="005A0588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из обеспеченности аварийно-техническим запасом, перечень которого формируется на основании постановления администрации Ханты-Мансийского района от 5 ноября 2014 года </w:t>
            </w:r>
          </w:p>
          <w:p w:rsidR="009F2E73" w:rsidRPr="005A0588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</w:t>
            </w:r>
            <w:r>
              <w:rPr>
                <w:rFonts w:ascii="Times New Roman" w:hAnsi="Times New Roman"/>
                <w:sz w:val="20"/>
                <w:szCs w:val="20"/>
              </w:rPr>
              <w:t>йства Ханты-Мансийского района»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451B4A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1B4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0" w:type="auto"/>
          </w:tcPr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248A3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 = P1 + P2 + P3 +…Pn, где:    </w:t>
            </w:r>
          </w:p>
          <w:p w:rsidR="00A248A3" w:rsidRPr="00A248A3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451B4A" w:rsidRDefault="00A248A3" w:rsidP="00A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A3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9F2E73" w:rsidRPr="005A0588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0" w:type="auto"/>
          </w:tcPr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0DBC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A40DBC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Рк – средний 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5A0588" w:rsidRDefault="00A40DBC" w:rsidP="00A40D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DBC">
              <w:rPr>
                <w:rFonts w:ascii="Times New Roman" w:hAnsi="Times New Roman"/>
                <w:sz w:val="20"/>
                <w:szCs w:val="20"/>
              </w:rPr>
              <w:t>Дс – средний по муниципальному образованию совокупный доход семьи на прогнозный год, руб.</w:t>
            </w:r>
          </w:p>
        </w:tc>
      </w:tr>
      <w:tr w:rsidR="009F2E73" w:rsidRPr="00FB4102" w:rsidTr="00A5042A">
        <w:trPr>
          <w:trHeight w:val="20"/>
        </w:trPr>
        <w:tc>
          <w:tcPr>
            <w:tcW w:w="0" w:type="auto"/>
            <w:shd w:val="clear" w:color="auto" w:fill="auto"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9F2E73" w:rsidRPr="005A0588" w:rsidRDefault="009F2E73" w:rsidP="002D6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F2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464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F2E73" w:rsidRPr="00F84C23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C2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F2E73" w:rsidRPr="005A0588" w:rsidRDefault="009F2E7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588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0" w:type="auto"/>
            <w:shd w:val="clear" w:color="000000" w:fill="FFFFFF"/>
          </w:tcPr>
          <w:p w:rsidR="009F2E73" w:rsidRPr="005A0588" w:rsidRDefault="00263370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63370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</w:tbl>
    <w:p w:rsidR="00111819" w:rsidRDefault="00111819" w:rsidP="00111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11181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11819" w:rsidRDefault="001436F2" w:rsidP="00143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1436F2" w:rsidRDefault="001436F2" w:rsidP="001118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3186"/>
        <w:gridCol w:w="1629"/>
        <w:gridCol w:w="1752"/>
        <w:gridCol w:w="987"/>
        <w:gridCol w:w="1074"/>
        <w:gridCol w:w="1074"/>
        <w:gridCol w:w="1074"/>
        <w:gridCol w:w="1074"/>
        <w:gridCol w:w="597"/>
        <w:gridCol w:w="597"/>
      </w:tblGrid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основного мероприя-тия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е мероприятия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программы (связь мероприятий с показателями муниципальной программы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ь (соисполнитель)</w:t>
            </w:r>
          </w:p>
        </w:tc>
        <w:tc>
          <w:tcPr>
            <w:tcW w:w="1752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чники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6477" w:type="dxa"/>
            <w:gridSpan w:val="7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Финансовые затраты на реализацию (тыс. рублей)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3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727F94" w:rsidRPr="00727F94" w:rsidTr="00E92404">
        <w:trPr>
          <w:trHeight w:val="23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86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27F94" w:rsidRPr="00727F94" w:rsidTr="00E92404">
        <w:trPr>
          <w:trHeight w:val="20"/>
        </w:trPr>
        <w:tc>
          <w:tcPr>
            <w:tcW w:w="14106" w:type="dxa"/>
            <w:gridSpan w:val="11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29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 881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9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 881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9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азработка проекта геологоразведочных работ с отметкой Росгеолэкспертизой объекта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работ  объекта «Водозабор с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91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9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91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9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2, приложение 1 к программе показатели 1-5) </w:t>
            </w:r>
          </w:p>
        </w:tc>
        <w:tc>
          <w:tcPr>
            <w:tcW w:w="1629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6 579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4 279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3 65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8 59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0 054,3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8 664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8 321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 30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 33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77 91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4 573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5 328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03 29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4 722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65 798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1 095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2 09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00 59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2 016,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117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23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0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05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01 011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3 413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 554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8 00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8 037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8 664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8 321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 30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 33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 347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3 707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23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0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05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 23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на софинансирование расходов за счет средств бюджета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2 117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23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0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05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.2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68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68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68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68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 058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 058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13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5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Замена водоразборных колонок в населенных пунктах Ханты-Мансийского района: п. Луговской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Елизарово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Строительство КОС в населенных пунктах Ханты-Мансийского района: с. Селиярово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.2.8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с. Нялинское (ул. Лесная, ул. Кедровая, пер. Северный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Техническое обслуживание (содержание) объекта: "Строительство газораспределительной станции д. Ярки"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ыполнение мероприятий по подготовке конкурсной документации и проектов концессионных соглашений с разработкой финансово-экономической модели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работ по обследованию объекта «8-ми квартирный жилой дом по ул. Колхозная, 9, с. Селиярово Ханты-Мансийского район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рректировка ПСД  объекта "Реконструкция локальных очистных сооружений с 1300 м3/сутки до 2000 м3/сутки, 2-ой этап п. Горноправдинск Ханты-Мансийского района"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п. Кирпичный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.2.16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одводящий газопровод к п. Горноправдинск. Резервная ветка (ПСД,СМР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8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п. Кирпичный 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апитальный ремонт объекта "Гараж", расположенного по адресу: Ханты-Мансийский район,  п. Урманный, ул. Ханты-Мансийская, д.19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убсидии МП "ЖЭК-3" на осуществление капитальных вложений в объекты капитального строительства муниципальной собственности "Устройство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полиэтиленового водопровода с водозаборными колонками в п. Сибирский от ВОС по ул. Центральная до школы-сада"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.2.2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азработка проектно-сметной документации по объекту "Строительство сетей холодного водоснабжения по ул. Лесная, пер. Торговый 1,2, пер. Северный п. Выкатной"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0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3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0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3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Установка водозаборных колонок в населенных пунктах Ханты-Мансийского района: д. Ягурьях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6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2-х квартирному жилому дому с. Батово, ул. Луговая, дом 1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2-х квартирному жилому дому с. Батово, ул. Молодежная, дом 1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.2.30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Блок-бокс с баком аккумулятор. 10 м3 для воды п. Кедровый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Внеплощадочные тепловые сети п. Кедровый, ул. Механизаторов, 14» 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Реконструкция водотрассы в п. Луговской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7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водопроводного колодца с установкой пожарного гидранта по ул. Болотная в с. Кышик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.2.38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Установка двух пожарных гидрантов в с. Селиярово по ул. Лесная между домами 1 "а" и "б", ул. Колхозная, д.40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57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57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57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57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емонт водопроводных колодцев (в т.ч. устранение неисправностей источников наружного противопожарного водоснабжения в д. Шапша по ул. Новая, д. 9, 30, 15, ул. Парковая, д. 10, ул. Зеленая (район ВОС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44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44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44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44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1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1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1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1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1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4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8 75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8 75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8 75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8 75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КОС в д. Белогорье (ПИР, СМР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9 032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9 032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.2.45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КОС в д. Согом (ПИР,СМР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 037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 037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3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66216E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КОС в с</w:t>
            </w:r>
            <w:r w:rsidR="00727F94" w:rsidRPr="00727F94">
              <w:rPr>
                <w:rFonts w:ascii="Times New Roman" w:hAnsi="Times New Roman"/>
                <w:sz w:val="20"/>
                <w:szCs w:val="20"/>
              </w:rPr>
              <w:t>. Батово (ПИР,СМР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9 832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9 832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1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КОС в п. Сибирский (ПИР, СМР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4 318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 3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4 318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 3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57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57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57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57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53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73 4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9 924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7 857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7 857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7 857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73 49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9 924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7 857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7 857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7 857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держание департамента строительства, архитектуры и ЖКХ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8 731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8 721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6 67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6 67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6 670,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8 731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8 721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6 67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6 67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6 670,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4 76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20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18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18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187,7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4 76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20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18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18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187,7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734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534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253 20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4 257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87 80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9 265,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8 664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 70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8 321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 30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 33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65 87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33 49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5 936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2 502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3 934,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53 753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30 020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2 702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9 801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1 228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117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77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23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0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05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1838" w:type="dxa"/>
            <w:gridSpan w:val="8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629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4106" w:type="dxa"/>
            <w:gridSpan w:val="11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629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9 051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 722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38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772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 170,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7 17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873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259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657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77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77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7 17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873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259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657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7 17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873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259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657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94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94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629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9 051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 722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38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772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 170,1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7 17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 38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873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259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 657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77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77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8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2,9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4106" w:type="dxa"/>
            <w:gridSpan w:val="11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Возмещение недополученных доходов организациям, осуществляющим реализацию электрической энергии в зоне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01 89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8 729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1 708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6 787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66 901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87 21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98 89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03 505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4 98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51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 813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28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4 98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51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 813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28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7 472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3 43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8 796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2 032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3 204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2 483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6 06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7 278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9 219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9 922,7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4 98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51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 813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28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4 98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51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 813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28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роительства, архитектуры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64 418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39 93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49 67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53 582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64 418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21 227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39 93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49 67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53 582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629" w:type="dxa"/>
            <w:vMerge w:val="restart"/>
            <w:shd w:val="clear" w:color="auto" w:fill="auto"/>
            <w:noWrap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sz w:val="20"/>
                <w:szCs w:val="20"/>
              </w:rPr>
            </w:pPr>
            <w:r w:rsidRPr="00727F94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4.2.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есурсоснабжающие организации, управляющие компании, товарищества собственников жилья и прочие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4.2.9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и ЖКХ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6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629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01 89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4 66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8 729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1 708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6 787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66 901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77 29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87 21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98 89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03 505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4 98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51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 813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28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4 98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7 375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518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 813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281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4106" w:type="dxa"/>
            <w:gridSpan w:val="11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Федеральный проект "Формирование комфортной городской среды"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(показатель 3,4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224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62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62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629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3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 868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62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62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 829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3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1.1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финансам администрации района (сельское поселение Кедровы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92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62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462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 88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38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Победы, д.5а,4а,8,9,10 п. Горноправдинск II этап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9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96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Победы, д.5а,4а,8,9,10 п. Горноправдинск III этап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п. Горноправдинск 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(сельское поселение Горноправдинск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2 75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3 22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3 22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сквера в с. Елизарово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br/>
              <w:t xml:space="preserve">и ЖКХ (МКУ «УКСиР»)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арк отдыха в п. Красноленинский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района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(сельское поселение Красноленински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5.2.5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детской игровой площадки для детей возрасте от 0 до 12 лет на придворной территории МКУК "СДКиД"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7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бустройство территории зоны отдыха в районе д. 12 по ул. Набережная в с. Селиярово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лагоустройство спортивной площадки в районе дома д. 5 ул. Таежная в поселке Горноправдинск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5.2.10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лагоустройство пешеходной зоны и детской спортивной площадки в районе жилых домов № 6 и 7 по ул. Поспелова, п. Горноправдинск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3186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троительство Парка отдыха по улице Новая, д. 4, д. Ярки Ханты-Мансийского района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6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629" w:type="dxa"/>
            <w:vMerge w:val="restart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9 45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8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 462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 462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 629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4 26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519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519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1062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RANGE!A282:K289"/>
            <w:r w:rsidRPr="00727F94">
              <w:rPr>
                <w:rFonts w:ascii="Times New Roman" w:hAnsi="Times New Roman"/>
                <w:sz w:val="20"/>
                <w:szCs w:val="20"/>
              </w:rPr>
              <w:t xml:space="preserve">Всего по муниципальной программе </w:t>
            </w:r>
            <w:bookmarkEnd w:id="2"/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218 017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29 264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94 316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58 751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35 685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05 37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8 18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1 348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0 403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5 437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10 887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09 32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2 967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28 347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0 248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62 984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7 674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8 215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2 833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4 260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7 10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4 751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5 51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5 987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4 509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922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4 509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922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24 509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922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93 508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1 677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7 393,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58 751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35 685,6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305 37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8 180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1 348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0 403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5 437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86 378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1 737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6 044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28 347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00 248,2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38 475,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0 087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1 29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92 833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4 260,8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7 10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4 751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5 51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5 987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82 161,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51 320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35 447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09 229,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6 163,5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97 588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4 380,4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18 405,7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29 884,0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4 918,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 - 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84 573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36 940,5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7 042,2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79 345,2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1 245,5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37 467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96 087,5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2 290,3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43 831,2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5 258,1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147 106,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0 853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4 751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5 514,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5 987,4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3 672,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7 742,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9 925,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02,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02,7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63 672,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57 742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9 925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02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3 002,7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2 (ресурсоснабжающие организации, управляющие компании, товарищества собственников жилья и прочие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8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00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519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519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519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6 519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1 075,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8 928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6 743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943,2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572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572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федерального </w:t>
            </w: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lastRenderedPageBreak/>
              <w:t>796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449,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38,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38,8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519,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8 (комитет по финансам администрации района (сельское поселение Селиярово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Сибирски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Шапша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11 (комитет по финансам администрации района (сельское поселение Красноленински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Выкатной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 w:val="restart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27F94" w:rsidRPr="00727F94" w:rsidTr="00E92404">
        <w:trPr>
          <w:trHeight w:val="20"/>
        </w:trPr>
        <w:tc>
          <w:tcPr>
            <w:tcW w:w="5877" w:type="dxa"/>
            <w:gridSpan w:val="3"/>
            <w:vMerge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98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27F94" w:rsidRPr="00727F94" w:rsidRDefault="00727F94" w:rsidP="00727F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F9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11819" w:rsidRDefault="00111819" w:rsidP="00111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BD6189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:rsidR="00111819" w:rsidRPr="00BD618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1181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5C17">
        <w:rPr>
          <w:rFonts w:ascii="Times New Roman" w:hAnsi="Times New Roman" w:cs="Times New Roman"/>
          <w:sz w:val="26"/>
          <w:szCs w:val="26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295C17" w:rsidRPr="00BD6189" w:rsidRDefault="00295C17" w:rsidP="0011181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87"/>
        <w:gridCol w:w="1643"/>
        <w:gridCol w:w="1793"/>
        <w:gridCol w:w="1135"/>
        <w:gridCol w:w="1564"/>
        <w:gridCol w:w="1049"/>
        <w:gridCol w:w="1785"/>
        <w:gridCol w:w="850"/>
        <w:gridCol w:w="709"/>
        <w:gridCol w:w="709"/>
        <w:gridCol w:w="708"/>
        <w:gridCol w:w="709"/>
        <w:gridCol w:w="486"/>
        <w:gridCol w:w="549"/>
      </w:tblGrid>
      <w:tr w:rsidR="00111819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ртфеля проектов, проекта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 основного мероприя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ия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Цели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785" w:type="dxa"/>
            <w:vMerge w:val="restart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20" w:type="dxa"/>
            <w:gridSpan w:val="7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vMerge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708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486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dxa"/>
            <w:shd w:val="clear" w:color="auto" w:fill="auto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11819" w:rsidRPr="007F4680" w:rsidTr="00D93C2A">
        <w:trPr>
          <w:trHeight w:val="20"/>
        </w:trPr>
        <w:tc>
          <w:tcPr>
            <w:tcW w:w="487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5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</w:tr>
      <w:tr w:rsidR="00111819" w:rsidRPr="007F4680" w:rsidTr="00D93C2A">
        <w:trPr>
          <w:trHeight w:val="20"/>
        </w:trPr>
        <w:tc>
          <w:tcPr>
            <w:tcW w:w="14176" w:type="dxa"/>
            <w:gridSpan w:val="14"/>
            <w:shd w:val="clear" w:color="auto" w:fill="auto"/>
            <w:vAlign w:val="center"/>
            <w:hideMark/>
          </w:tcPr>
          <w:p w:rsidR="00111819" w:rsidRPr="007F4680" w:rsidRDefault="00111819" w:rsidP="000471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4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  <w:tc>
          <w:tcPr>
            <w:tcW w:w="1793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проек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>«Формирование комфортной городской сре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  <w:r w:rsidRPr="00E465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показатели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 4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64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гласно паспорту проекта</w:t>
            </w:r>
          </w:p>
        </w:tc>
        <w:tc>
          <w:tcPr>
            <w:tcW w:w="1049" w:type="dxa"/>
            <w:vMerge w:val="restart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D0068B" w:rsidRDefault="00D93C2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67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D93C2A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0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3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6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462,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62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3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43,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915F56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035CBF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,4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0068B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0068B" w:rsidRPr="007F4680" w:rsidRDefault="00D0068B" w:rsidP="00D0068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х</w:t>
            </w: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4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4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68B" w:rsidRPr="00D0068B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0068B" w:rsidRPr="007F4680" w:rsidRDefault="00D0068B" w:rsidP="00D00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 w:val="restart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Итого по портфелю проектов</w:t>
            </w: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67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05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3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46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462,6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3EA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  <w:hideMark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629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3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43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 943,2</w:t>
            </w:r>
          </w:p>
        </w:tc>
        <w:tc>
          <w:tcPr>
            <w:tcW w:w="486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468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915F56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3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9,4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93C2A" w:rsidRPr="007F4680" w:rsidTr="00D93C2A">
        <w:trPr>
          <w:trHeight w:val="20"/>
        </w:trPr>
        <w:tc>
          <w:tcPr>
            <w:tcW w:w="487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41" w:type="dxa"/>
            <w:gridSpan w:val="4"/>
            <w:vMerge/>
            <w:vAlign w:val="center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85" w:type="dxa"/>
            <w:shd w:val="clear" w:color="auto" w:fill="auto"/>
          </w:tcPr>
          <w:p w:rsidR="00D93C2A" w:rsidRPr="007F4680" w:rsidRDefault="00D93C2A" w:rsidP="00D93C2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5F56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4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449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C2A" w:rsidRPr="00D0068B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068B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D93C2A" w:rsidRPr="007F4680" w:rsidRDefault="00D93C2A" w:rsidP="00D93C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857"/>
        <w:gridCol w:w="1535"/>
        <w:gridCol w:w="1063"/>
        <w:gridCol w:w="1063"/>
        <w:gridCol w:w="945"/>
        <w:gridCol w:w="1535"/>
        <w:gridCol w:w="1209"/>
        <w:gridCol w:w="1133"/>
        <w:gridCol w:w="226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E40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0446">
        <w:rPr>
          <w:rFonts w:ascii="Times New Roman" w:hAnsi="Times New Roman" w:cs="Times New Roman"/>
          <w:sz w:val="28"/>
          <w:szCs w:val="28"/>
        </w:rPr>
        <w:t>5</w:t>
      </w:r>
    </w:p>
    <w:p w:rsidR="00111819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11181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4677"/>
        <w:gridCol w:w="8931"/>
      </w:tblGrid>
      <w:tr w:rsidR="00111819" w:rsidTr="00987DC0">
        <w:trPr>
          <w:trHeight w:val="24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риск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ры по преодолению рисков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25C37">
              <w:rPr>
                <w:rFonts w:ascii="Times New Roman" w:hAnsi="Times New Roman" w:cs="Times New Roman"/>
                <w:lang w:eastAsia="en-US"/>
              </w:rPr>
              <w:t>Сокра</w:t>
            </w:r>
            <w:r>
              <w:rPr>
                <w:rFonts w:ascii="Times New Roman" w:hAnsi="Times New Roman" w:cs="Times New Roman"/>
                <w:lang w:eastAsia="en-US"/>
              </w:rPr>
              <w:t xml:space="preserve">щение бюджетного финансирования, </w:t>
            </w:r>
            <w:r w:rsidRPr="00325C37">
              <w:rPr>
                <w:rFonts w:ascii="Times New Roman" w:hAnsi="Times New Roman" w:cs="Times New Roman"/>
                <w:lang w:eastAsia="en-US"/>
              </w:rPr>
              <w:t xml:space="preserve">выделенного на реализацию мероприятий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325C37">
              <w:rPr>
                <w:rFonts w:ascii="Times New Roman" w:hAnsi="Times New Roman" w:cs="Times New Roman"/>
                <w:lang w:eastAsia="en-US"/>
              </w:rPr>
              <w:t>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</w:t>
            </w:r>
            <w:r w:rsidRPr="00921CAB">
              <w:rPr>
                <w:rFonts w:ascii="Times New Roman" w:hAnsi="Times New Roman" w:cs="Times New Roman"/>
                <w:lang w:eastAsia="en-US"/>
              </w:rPr>
              <w:t>одернизация и технологическое обновление основных фондов жилищно-коммунального комплекса с применением ресурсо- и энергосберега</w:t>
            </w:r>
            <w:r>
              <w:rPr>
                <w:rFonts w:ascii="Times New Roman" w:hAnsi="Times New Roman" w:cs="Times New Roman"/>
                <w:lang w:eastAsia="en-US"/>
              </w:rPr>
              <w:t>ющего оборудования и материалов;</w:t>
            </w:r>
          </w:p>
          <w:p w:rsidR="00111819" w:rsidRPr="00921CAB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921CAB">
              <w:rPr>
                <w:rFonts w:ascii="Times New Roman" w:hAnsi="Times New Roman" w:cs="Times New Roman"/>
                <w:lang w:eastAsia="en-US"/>
              </w:rPr>
              <w:t xml:space="preserve">орректировка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921CAB">
              <w:rPr>
                <w:rFonts w:ascii="Times New Roman" w:hAnsi="Times New Roman" w:cs="Times New Roman"/>
                <w:lang w:eastAsia="en-US"/>
              </w:rPr>
              <w:t>рограммы, пересмотр задач и оптимизация затрат, внедрение и применений техн</w:t>
            </w:r>
            <w:r>
              <w:rPr>
                <w:rFonts w:ascii="Times New Roman" w:hAnsi="Times New Roman" w:cs="Times New Roman"/>
                <w:lang w:eastAsia="en-US"/>
              </w:rPr>
              <w:t>ологий бережливого производства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0F591D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F591D">
              <w:rPr>
                <w:rFonts w:ascii="Times New Roman" w:hAnsi="Times New Roman" w:cs="Times New Roman"/>
                <w:lang w:eastAsia="en-US"/>
              </w:rPr>
              <w:t>Недостаточность средств на реализацию отдельных мероприят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</w:t>
            </w:r>
            <w:r w:rsidRPr="00BD53F8">
              <w:rPr>
                <w:rFonts w:ascii="Times New Roman" w:hAnsi="Times New Roman" w:cs="Times New Roman"/>
                <w:lang w:eastAsia="en-US"/>
              </w:rPr>
              <w:t>еткая регулировка ответственности и контроль за эффективно</w:t>
            </w:r>
            <w:r>
              <w:rPr>
                <w:rFonts w:ascii="Times New Roman" w:hAnsi="Times New Roman" w:cs="Times New Roman"/>
                <w:lang w:eastAsia="en-US"/>
              </w:rPr>
              <w:t>стью реализации мероприятий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 xml:space="preserve">ерераспределение ресурсов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 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ограммы в условиях сокращенного финан</w:t>
            </w:r>
            <w:r>
              <w:rPr>
                <w:rFonts w:ascii="Times New Roman" w:hAnsi="Times New Roman" w:cs="Times New Roman"/>
                <w:lang w:eastAsia="en-US"/>
              </w:rPr>
              <w:t>сирования;</w:t>
            </w:r>
          </w:p>
          <w:p w:rsidR="00111819" w:rsidRPr="00BD53F8" w:rsidRDefault="00111819" w:rsidP="00987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Pr="00BD53F8">
              <w:rPr>
                <w:rFonts w:ascii="Times New Roman" w:hAnsi="Times New Roman" w:cs="Times New Roman"/>
                <w:lang w:eastAsia="en-US"/>
              </w:rPr>
              <w:t>ривлечение средств из федерального бюджета, бюджета автономного округа и внебюдж</w:t>
            </w:r>
            <w:r>
              <w:rPr>
                <w:rFonts w:ascii="Times New Roman" w:hAnsi="Times New Roman" w:cs="Times New Roman"/>
                <w:lang w:eastAsia="en-US"/>
              </w:rPr>
              <w:t>етных источников финансирования</w:t>
            </w:r>
          </w:p>
        </w:tc>
      </w:tr>
      <w:tr w:rsidR="00111819" w:rsidTr="00987DC0">
        <w:trPr>
          <w:trHeight w:val="4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</w:t>
            </w:r>
            <w:r w:rsidRPr="001F3E25">
              <w:rPr>
                <w:rFonts w:ascii="Times New Roman" w:hAnsi="Times New Roman" w:cs="Times New Roman"/>
              </w:rPr>
              <w:t xml:space="preserve"> законодательства либо отсутствие законодательного регулирования основных направ</w:t>
            </w:r>
            <w:r>
              <w:rPr>
                <w:rFonts w:ascii="Times New Roman" w:hAnsi="Times New Roman" w:cs="Times New Roman"/>
              </w:rPr>
              <w:t>лений 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F3E25">
              <w:rPr>
                <w:rFonts w:ascii="Times New Roman" w:hAnsi="Times New Roman" w:cs="Times New Roman"/>
              </w:rPr>
              <w:t>ониторинг законодательства, влияющего на выполнение программных мероприятий, осуществление нормотворческой деятельности, законодательной инициативы</w:t>
            </w:r>
          </w:p>
        </w:tc>
      </w:tr>
      <w:tr w:rsidR="00111819" w:rsidTr="00987DC0">
        <w:trPr>
          <w:trHeight w:val="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15F55">
              <w:rPr>
                <w:rFonts w:ascii="Times New Roman" w:hAnsi="Times New Roman" w:cs="Times New Roman"/>
              </w:rPr>
              <w:t xml:space="preserve">ероятность принятия неэффективных решений при координации взаимодействия с соисполнителям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19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E0C0E">
              <w:rPr>
                <w:rFonts w:ascii="Times New Roman" w:hAnsi="Times New Roman" w:cs="Times New Roman"/>
              </w:rPr>
              <w:t>остижение целей и решение задач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1819" w:rsidRPr="001F3E25" w:rsidRDefault="00111819" w:rsidP="00987DC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D46BE">
              <w:rPr>
                <w:rFonts w:ascii="Times New Roman" w:hAnsi="Times New Roman" w:cs="Times New Roman"/>
              </w:rPr>
              <w:t xml:space="preserve">нформационное, организационно-методическое и экспертно-аналитическое сопровождение проводимых мероприятий, исследований, освещение в средствах массовой информации процессов и результатов реализации мероприятий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</w:tbl>
    <w:p w:rsidR="00111819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D7DD7" w:rsidRDefault="006D7DD7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1118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50EC9" w:rsidRDefault="00111819" w:rsidP="001118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11819" w:rsidRPr="004D08AB" w:rsidRDefault="00111819" w:rsidP="001118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1118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20"/>
        <w:gridCol w:w="1418"/>
        <w:gridCol w:w="2127"/>
        <w:gridCol w:w="1816"/>
      </w:tblGrid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С в населенных пунктах Ханты-Мансийского района: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>25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>КОС в населенных пунктах Ханты-Мансийского района: с. Елиза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17">
              <w:rPr>
                <w:rFonts w:ascii="Times New Roman" w:hAnsi="Times New Roman" w:cs="Times New Roman"/>
                <w:sz w:val="24"/>
                <w:szCs w:val="24"/>
              </w:rPr>
              <w:t>55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760E68" w:rsidP="00337A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337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111819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181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роектно-сметной документации объекта «Строительство </w:t>
            </w:r>
          </w:p>
          <w:p w:rsidR="00111819" w:rsidRPr="00950EC9" w:rsidRDefault="00111819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 в населенных пунктах Ханты-Мансийского района: с. Селиярово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8A1DE3">
              <w:rPr>
                <w:rFonts w:ascii="Times New Roman" w:hAnsi="Times New Roman" w:cs="Times New Roman"/>
                <w:sz w:val="24"/>
                <w:szCs w:val="24"/>
              </w:rPr>
              <w:t xml:space="preserve">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524E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4E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950EC9" w:rsidRDefault="00111819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6E8D">
              <w:rPr>
                <w:rFonts w:ascii="Times New Roman" w:hAnsi="Times New Roman" w:cs="Times New Roman"/>
                <w:sz w:val="24"/>
                <w:szCs w:val="24"/>
              </w:rPr>
              <w:t>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2823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Реконструкция локальных очистных сооружений с 1300 м3/сутки до 2000 м3/сутки, 2-ой этап п. Горнопра</w:t>
            </w:r>
            <w:r>
              <w:rPr>
                <w:rFonts w:ascii="Times New Roman" w:hAnsi="Times New Roman"/>
                <w:sz w:val="24"/>
                <w:szCs w:val="24"/>
              </w:rPr>
              <w:t>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сут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2 –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2367">
              <w:rPr>
                <w:rFonts w:ascii="Times New Roman" w:hAnsi="Times New Roman"/>
                <w:sz w:val="24"/>
                <w:szCs w:val="24"/>
              </w:rPr>
              <w:t>Устройство полиэтиленового водопровода с водоразборными колонками в п. Сибирский от ВОС по ул. Центральная до школы-сад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 -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51FDF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CD2">
              <w:rPr>
                <w:rFonts w:ascii="Times New Roman" w:hAnsi="Times New Roman"/>
                <w:sz w:val="24"/>
                <w:szCs w:val="24"/>
              </w:rPr>
              <w:t>Подводящий газопровод к п. Горноправдинск. Резервная ве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рректировка ПСД,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5 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9 года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3145">
              <w:rPr>
                <w:rFonts w:ascii="Times New Roman" w:hAnsi="Times New Roman"/>
                <w:sz w:val="24"/>
                <w:szCs w:val="24"/>
              </w:rPr>
              <w:t>Инженерные сети (сети водоснабжения) с. Цингалы Ханты-Мансийского района 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CC1ECB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9FD">
              <w:rPr>
                <w:rFonts w:ascii="Times New Roman" w:hAnsi="Times New Roman"/>
                <w:sz w:val="24"/>
                <w:szCs w:val="24"/>
              </w:rPr>
              <w:t>4 008,6 п.м.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AB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2013 -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5422E9" w:rsidRDefault="00E779E5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изыскательских работ по реконструкции КОС 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79E5" w:rsidRPr="000B6E5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A28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C15B3D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0B6E5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3 215,0 м</w:t>
            </w:r>
            <w:r w:rsidRPr="000B6E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AB30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E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779E5" w:rsidRPr="00950EC9" w:rsidTr="00987DC0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E5" w:rsidRPr="00313AEE" w:rsidRDefault="00E779E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5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д. Ягурьях</w:t>
            </w:r>
            <w:r w:rsidR="00FA6D05"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0B6E5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E5" w:rsidRPr="00313AEE" w:rsidRDefault="00E779E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404FB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Default="00E404FB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04FB" w:rsidRPr="00E779E5" w:rsidRDefault="00E404FB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холодного водоснабжения по ул. Лесная, пер. Торговый 1,2, пер. Северный п. Вык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Pr="000B6E55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0BED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4FB" w:rsidRDefault="00E404FB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B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841E8F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F6CA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6F6CA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CA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F84195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Строительство (кольцевание) сетей водоснабжения по ул. Северная, 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F84195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19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4F0F0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Строительство сетей водоснабжения по ул. Лесная 12 и пер. Торговый,  (с установкой пожарных гидрантов), по ул. Таёжная (с установкой пожарных гидрантов в районе д. № 5 и между домами № 24 и № 26)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4F0F0E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0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337AD6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Белого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3582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337AD6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D6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8A446C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д. С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C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8A446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6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650B1A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0B1A" w:rsidRPr="00E404FB" w:rsidRDefault="0066216E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С в с</w:t>
            </w:r>
            <w:r w:rsidR="00C87907" w:rsidRPr="00C87907">
              <w:rPr>
                <w:rFonts w:ascii="Times New Roman" w:hAnsi="Times New Roman" w:cs="Times New Roman"/>
                <w:sz w:val="24"/>
                <w:szCs w:val="24"/>
              </w:rPr>
              <w:t>. Батово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B67BB" w:rsidRPr="00BB67BB">
              <w:rPr>
                <w:rFonts w:ascii="Times New Roman" w:hAnsi="Times New Roman" w:cs="Times New Roman"/>
                <w:sz w:val="24"/>
                <w:szCs w:val="24"/>
              </w:rPr>
              <w:t>ПИР, СМР</w:t>
            </w:r>
            <w:r w:rsidR="00C87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Default="00B3582C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2C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B1A" w:rsidRPr="00E404FB" w:rsidRDefault="00C87907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4A7F7F" w:rsidRPr="00950EC9" w:rsidTr="00E404F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Default="00420EBE" w:rsidP="00E404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7F7F" w:rsidRPr="00E404FB" w:rsidRDefault="007B46E4" w:rsidP="00987D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Строительство КОС в п. Сиби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Р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, С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 xml:space="preserve">-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802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4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A7F7F" w:rsidRPr="00E404FB" w:rsidRDefault="007B46E4" w:rsidP="0098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E4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8E0F23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819" w:rsidRPr="00B84FF8" w:rsidRDefault="00111819" w:rsidP="001118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111819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90"/>
        <w:gridCol w:w="3295"/>
        <w:gridCol w:w="7608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87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1118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111819" w:rsidRPr="00074C8D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на принципах проектного управления. О</w:t>
      </w:r>
      <w:r w:rsidR="00111819" w:rsidRPr="00074C8D">
        <w:rPr>
          <w:rFonts w:ascii="Times New Roman" w:hAnsi="Times New Roman"/>
          <w:color w:val="000000"/>
          <w:sz w:val="20"/>
          <w:szCs w:val="20"/>
        </w:rPr>
        <w:t>бъекты социально-культурного и коммунально-бытового значения отсутствуют.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8286A" w:rsidRPr="00550C46" w:rsidRDefault="00A8286A" w:rsidP="00A8286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550C46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A8286A" w:rsidRPr="00087986" w:rsidRDefault="00A8286A" w:rsidP="00A8286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087986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CA353E">
        <w:rPr>
          <w:rFonts w:ascii="Times New Roman" w:eastAsia="Calibri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498"/>
        <w:gridCol w:w="2767"/>
        <w:gridCol w:w="3468"/>
        <w:gridCol w:w="3386"/>
        <w:gridCol w:w="2426"/>
      </w:tblGrid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Номер, наименование мероприятия </w:t>
            </w:r>
          </w:p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(таблица 2)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4D45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  <w:tr w:rsidR="00A8286A" w:rsidRPr="00A8286A" w:rsidTr="00A8286A"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  <w:r w:rsidRPr="00A8286A">
              <w:rPr>
                <w:rFonts w:ascii="Times New Roman" w:eastAsia="Calibri" w:hAnsi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A8286A" w:rsidRPr="00A8286A" w:rsidRDefault="00A8286A" w:rsidP="00A828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111819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9</w:t>
      </w:r>
    </w:p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929D5" w:rsidRPr="00AC5E1B" w:rsidRDefault="007929D5" w:rsidP="007929D5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</w:t>
      </w:r>
      <w:r>
        <w:rPr>
          <w:rFonts w:ascii="Times New Roman" w:hAnsi="Times New Roman"/>
          <w:sz w:val="28"/>
          <w:szCs w:val="28"/>
        </w:rPr>
        <w:t>2019 –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092"/>
        <w:gridCol w:w="2763"/>
        <w:gridCol w:w="3707"/>
        <w:gridCol w:w="2395"/>
        <w:gridCol w:w="2637"/>
      </w:tblGrid>
      <w:tr w:rsidR="007929D5" w:rsidRPr="00AC5E1B" w:rsidTr="007929D5"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92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7929D5" w:rsidRPr="00AC5E1B" w:rsidRDefault="007929D5" w:rsidP="007929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7929D5" w:rsidRPr="00AC5E1B" w:rsidTr="007929D5"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929D5" w:rsidRPr="00AC5E1B" w:rsidTr="007929D5">
        <w:tc>
          <w:tcPr>
            <w:tcW w:w="0" w:type="auto"/>
            <w:gridSpan w:val="6"/>
            <w:shd w:val="clear" w:color="auto" w:fill="auto"/>
          </w:tcPr>
          <w:p w:rsidR="007929D5" w:rsidRPr="008D5663" w:rsidRDefault="007929D5" w:rsidP="007A324D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5663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7929D5" w:rsidRPr="00AC5E1B" w:rsidTr="007929D5"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1.1.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AC5E1B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9D5" w:rsidRPr="00AC5E1B" w:rsidTr="007929D5"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8D5663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929D5" w:rsidRPr="00AC5E1B" w:rsidRDefault="007929D5" w:rsidP="007A324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9D5" w:rsidRDefault="007929D5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26DEF" w:rsidRDefault="00926DEF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25.05.2018 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713"/>
        <w:gridCol w:w="1572"/>
        <w:gridCol w:w="667"/>
        <w:gridCol w:w="667"/>
        <w:gridCol w:w="667"/>
        <w:gridCol w:w="667"/>
        <w:gridCol w:w="667"/>
        <w:gridCol w:w="667"/>
        <w:gridCol w:w="2023"/>
      </w:tblGrid>
      <w:tr w:rsidR="00111819" w:rsidRPr="005422E9" w:rsidTr="00987DC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энергетической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Default="00111819" w:rsidP="0011181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>
        <w:rPr>
          <w:rFonts w:ascii="Times New Roman" w:hAnsi="Times New Roman"/>
          <w:bCs/>
          <w:sz w:val="28"/>
          <w:szCs w:val="28"/>
        </w:rPr>
        <w:t xml:space="preserve"> «</w:t>
      </w:r>
      <w:r w:rsidR="00125B9C" w:rsidRPr="00125B9C">
        <w:rPr>
          <w:rFonts w:ascii="Times New Roman" w:hAnsi="Times New Roman"/>
          <w:bCs/>
          <w:sz w:val="28"/>
          <w:szCs w:val="28"/>
        </w:rPr>
        <w:t>О требованиях к региональным и муниципальным программам в области энергосбережения и повышен</w:t>
      </w:r>
      <w:r w:rsidR="00125B9C">
        <w:rPr>
          <w:rFonts w:ascii="Times New Roman" w:hAnsi="Times New Roman"/>
          <w:bCs/>
          <w:sz w:val="28"/>
          <w:szCs w:val="28"/>
        </w:rPr>
        <w:t>ия энергетической эффективности»</w:t>
      </w:r>
    </w:p>
    <w:p w:rsidR="00111819" w:rsidRDefault="00111819" w:rsidP="0011181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5018"/>
        <w:gridCol w:w="1871"/>
        <w:gridCol w:w="785"/>
        <w:gridCol w:w="785"/>
        <w:gridCol w:w="785"/>
        <w:gridCol w:w="785"/>
        <w:gridCol w:w="785"/>
        <w:gridCol w:w="785"/>
        <w:gridCol w:w="1756"/>
      </w:tblGrid>
      <w:tr w:rsidR="00111819" w:rsidRPr="005422E9" w:rsidTr="00654F99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AF2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39047F" w:rsidRDefault="00AF2066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gridSpan w:val="10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5422E9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037085" w:rsidRPr="00037085" w:rsidRDefault="00037085" w:rsidP="00772B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7085" w:rsidRPr="00037085" w:rsidRDefault="00037085" w:rsidP="00772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Pr="005422E9" w:rsidRDefault="00654F99" w:rsidP="00654F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54F99" w:rsidRDefault="00654F99" w:rsidP="00772B06">
            <w:pPr>
              <w:spacing w:after="0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54F99" w:rsidRDefault="00654F99" w:rsidP="00772B06">
            <w:pPr>
              <w:spacing w:after="0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E87608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A6179A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95647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5422E9" w:rsidTr="00654F99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11819" w:rsidRPr="005422E9" w:rsidRDefault="00111819" w:rsidP="0098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5422E9" w:rsidRDefault="00111819" w:rsidP="0011181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87DC0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179C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179C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366"/>
        <w:gridCol w:w="2002"/>
        <w:gridCol w:w="2211"/>
        <w:gridCol w:w="1305"/>
        <w:gridCol w:w="1443"/>
        <w:gridCol w:w="1345"/>
        <w:gridCol w:w="1284"/>
      </w:tblGrid>
      <w:tr w:rsidR="009179C0" w:rsidRPr="00E07FCC" w:rsidTr="003B73C7">
        <w:trPr>
          <w:trHeight w:val="309"/>
        </w:trPr>
        <w:tc>
          <w:tcPr>
            <w:tcW w:w="455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42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1" w:type="pct"/>
            <w:gridSpan w:val="4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179C0" w:rsidRPr="00E07FCC" w:rsidTr="003B73C7">
        <w:trPr>
          <w:trHeight w:val="245"/>
        </w:trPr>
        <w:tc>
          <w:tcPr>
            <w:tcW w:w="455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auto" w:fill="auto"/>
            <w:vAlign w:val="center"/>
          </w:tcPr>
          <w:p w:rsidR="009179C0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495,2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129,4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228,4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2 74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2 740,90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</w:tr>
      <w:tr w:rsidR="009179C0" w:rsidRPr="00AF42C9" w:rsidTr="003B73C7">
        <w:trPr>
          <w:trHeight w:val="480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266,8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1D0FAF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0FAF">
              <w:rPr>
                <w:rFonts w:ascii="Times New Roman" w:hAnsi="Times New Roman"/>
                <w:color w:val="000000"/>
                <w:sz w:val="20"/>
                <w:szCs w:val="20"/>
              </w:rPr>
              <w:t>388,50</w:t>
            </w:r>
          </w:p>
        </w:tc>
      </w:tr>
      <w:tr w:rsidR="009179C0" w:rsidRPr="00E07FCC" w:rsidTr="003B73C7">
        <w:trPr>
          <w:trHeight w:val="480"/>
        </w:trPr>
        <w:tc>
          <w:tcPr>
            <w:tcW w:w="455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9179C0" w:rsidRPr="00E07FCC" w:rsidTr="003B73C7">
        <w:trPr>
          <w:trHeight w:val="565"/>
        </w:trPr>
        <w:tc>
          <w:tcPr>
            <w:tcW w:w="455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 696,6 </w:t>
            </w:r>
          </w:p>
        </w:tc>
        <w:tc>
          <w:tcPr>
            <w:tcW w:w="470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418" w:type="pct"/>
            <w:shd w:val="clear" w:color="auto" w:fill="auto"/>
            <w:hideMark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9179C0" w:rsidRPr="004333F6" w:rsidTr="003B73C7">
        <w:trPr>
          <w:trHeight w:val="417"/>
        </w:trPr>
        <w:tc>
          <w:tcPr>
            <w:tcW w:w="2529" w:type="pct"/>
            <w:gridSpan w:val="3"/>
            <w:vMerge w:val="restart"/>
            <w:vAlign w:val="center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  <w:tr w:rsidR="009179C0" w:rsidRPr="004333F6" w:rsidTr="003B73C7">
        <w:trPr>
          <w:trHeight w:val="409"/>
        </w:trPr>
        <w:tc>
          <w:tcPr>
            <w:tcW w:w="2529" w:type="pct"/>
            <w:gridSpan w:val="3"/>
            <w:vMerge/>
            <w:vAlign w:val="center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 191,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9C0" w:rsidRPr="00AF42C9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438" w:type="pct"/>
            <w:shd w:val="clear" w:color="auto" w:fill="auto"/>
          </w:tcPr>
          <w:p w:rsidR="009179C0" w:rsidRPr="00E07FCC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  <w:tc>
          <w:tcPr>
            <w:tcW w:w="418" w:type="pct"/>
            <w:shd w:val="clear" w:color="auto" w:fill="auto"/>
          </w:tcPr>
          <w:p w:rsidR="009179C0" w:rsidRPr="004333F6" w:rsidRDefault="009179C0" w:rsidP="003B7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7,7</w:t>
            </w:r>
          </w:p>
        </w:tc>
      </w:tr>
    </w:tbl>
    <w:p w:rsidR="00111819" w:rsidRDefault="009179C0" w:rsidP="00917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.12.2014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-2021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179C0">
          <w:headerReference w:type="default" r:id="rId11"/>
          <w:pgSz w:w="16838" w:h="11906" w:orient="landscape"/>
          <w:pgMar w:top="1276" w:right="567" w:bottom="1276" w:left="1134" w:header="284" w:footer="51" w:gutter="0"/>
          <w:cols w:space="708"/>
          <w:docGrid w:linePitch="360"/>
        </w:sectPr>
      </w:pP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5422E9" w:rsidRDefault="00252685" w:rsidP="0025268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252685" w:rsidRPr="000570AF" w:rsidRDefault="00252685" w:rsidP="0011181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111819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11181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 № 3а/1</w:t>
      </w:r>
    </w:p>
    <w:p w:rsidR="00111819" w:rsidRDefault="00111819" w:rsidP="00AB30AF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p w:rsidR="00111819" w:rsidRPr="000570AF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1118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87D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87DC0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111819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B30AF" w:rsidRPr="00556AB6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556AB6">
        <w:rPr>
          <w:rFonts w:ascii="Times New Roman" w:hAnsi="Times New Roman"/>
          <w:sz w:val="28"/>
          <w:szCs w:val="28"/>
          <w:u w:val="single"/>
        </w:rPr>
        <w:t>Перечень</w:t>
      </w:r>
      <w:r w:rsidR="00556AB6" w:rsidRPr="00556AB6">
        <w:rPr>
          <w:rFonts w:ascii="Times New Roman" w:hAnsi="Times New Roman"/>
          <w:sz w:val="28"/>
          <w:szCs w:val="28"/>
          <w:u w:val="single"/>
        </w:rPr>
        <w:t xml:space="preserve"> благоустройства</w:t>
      </w:r>
      <w:r w:rsidRPr="00556AB6">
        <w:rPr>
          <w:rFonts w:ascii="Times New Roman" w:hAnsi="Times New Roman"/>
          <w:sz w:val="28"/>
          <w:szCs w:val="28"/>
          <w:u w:val="single"/>
        </w:rPr>
        <w:t>:</w:t>
      </w:r>
    </w:p>
    <w:p w:rsidR="00AB30AF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</w:t>
      </w:r>
      <w:r w:rsidR="00AB30AF" w:rsidRPr="00556AB6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свещение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255C64" w:rsidRPr="00556AB6" w:rsidRDefault="00255C64" w:rsidP="00255C6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озеленение с трудовым участием населения;</w:t>
      </w:r>
    </w:p>
    <w:p w:rsidR="000048B2" w:rsidRPr="00556AB6" w:rsidRDefault="000048B2" w:rsidP="000048B2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AB6">
        <w:rPr>
          <w:rFonts w:ascii="Times New Roman" w:hAnsi="Times New Roman"/>
          <w:sz w:val="28"/>
          <w:szCs w:val="28"/>
        </w:rPr>
        <w:t>Демонтаж старого тротуара из различных дорожных плит – 65,7 м.п.</w:t>
      </w:r>
    </w:p>
    <w:p w:rsidR="00AB30AF" w:rsidRPr="000048B2" w:rsidRDefault="00AB30AF" w:rsidP="000048B2">
      <w:pPr>
        <w:pStyle w:val="a7"/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11819" w:rsidRDefault="00111819" w:rsidP="00556AB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30AF" w:rsidRPr="00AB30AF" w:rsidRDefault="00AB30AF" w:rsidP="00AB30A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AB30AF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общественной территории мемориального комплекса «Аллея Славы» в п.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оинов-интернационалистов. Также, комплекс «Аллея Славы» предполагает элементы озеленения, устройство покрытий, освещение, мест отдыха для различного функционального назначения для нужд населения. </w:t>
      </w:r>
    </w:p>
    <w:p w:rsidR="00AB30AF" w:rsidRDefault="00AB30AF" w:rsidP="00AB30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B30AF" w:rsidRPr="00684F47" w:rsidRDefault="00AB30AF" w:rsidP="00AB30AF">
      <w:pPr>
        <w:autoSpaceDE w:val="0"/>
        <w:autoSpaceDN w:val="0"/>
        <w:adjustRightInd w:val="0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684F47">
        <w:rPr>
          <w:rStyle w:val="fontstyle01"/>
          <w:rFonts w:ascii="Times New Roman" w:hAnsi="Times New Roman"/>
          <w:b/>
          <w:sz w:val="24"/>
          <w:szCs w:val="24"/>
        </w:rPr>
        <w:t>-</w:t>
      </w:r>
      <w:r w:rsidRPr="00556AB6">
        <w:rPr>
          <w:rStyle w:val="fontstyle01"/>
          <w:rFonts w:ascii="Times New Roman" w:hAnsi="Times New Roman"/>
          <w:b/>
        </w:rPr>
        <w:t xml:space="preserve"> площадь, на которой реализуется проект, кв. м – 5 803 кв.м.</w:t>
      </w:r>
    </w:p>
    <w:p w:rsidR="00AB30AF" w:rsidRDefault="00AB30AF" w:rsidP="00AB30AF">
      <w:pPr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Аллеи Славы.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D96071" w:rsidRPr="00AB30AF" w:rsidRDefault="00D96071" w:rsidP="00AB30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AB30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11181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6071" w:rsidRDefault="00D96071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B21C43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 xml:space="preserve">2 этапа «Благоустройство придомовых территорий и междворовых проездов мкр. Победы (ул. Победы 4А, ул. Победы 8, ул. Победы 9, 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ул</w:t>
      </w:r>
      <w:r>
        <w:rPr>
          <w:rFonts w:ascii="Times New Roman" w:hAnsi="Times New Roman"/>
          <w:bCs/>
          <w:sz w:val="28"/>
          <w:szCs w:val="28"/>
        </w:rPr>
        <w:t>. Победы 10) п. Горноправдинск»</w:t>
      </w:r>
    </w:p>
    <w:p w:rsidR="00B21C43" w:rsidRPr="000570AF" w:rsidRDefault="00B21C43" w:rsidP="00B21C4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B21C43" w:rsidRDefault="00B21C43" w:rsidP="00B21C43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A31E4BC" wp14:editId="7720CB86">
            <wp:extent cx="2457450" cy="2457450"/>
            <wp:effectExtent l="0" t="0" r="0" b="0"/>
            <wp:docPr id="2" name="Рисунок 2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402CBB9B" wp14:editId="0F2600C1">
            <wp:extent cx="2409825" cy="2409825"/>
            <wp:effectExtent l="0" t="0" r="9525" b="9525"/>
            <wp:docPr id="6" name="Рисунок 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B21C43" w:rsidTr="002951C8">
        <w:tc>
          <w:tcPr>
            <w:tcW w:w="4077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36FCF51" wp14:editId="3371392F">
                  <wp:extent cx="2139950" cy="1487488"/>
                  <wp:effectExtent l="0" t="0" r="0" b="0"/>
                  <wp:docPr id="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B21C43" w:rsidRDefault="00B21C43" w:rsidP="002951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AB82FD" wp14:editId="63CCDF40">
                  <wp:extent cx="1706880" cy="1141730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C43" w:rsidRPr="000570AF" w:rsidRDefault="00B21C43" w:rsidP="00B21C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C43" w:rsidRPr="000570AF" w:rsidRDefault="00B21C43" w:rsidP="00B21C43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</w:p>
    <w:p w:rsidR="00B21C43" w:rsidRPr="00756C81" w:rsidRDefault="00B21C43" w:rsidP="00B21C4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59D950F" wp14:editId="496C2F20">
            <wp:extent cx="1965390" cy="1137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Pr="005422E9" w:rsidRDefault="00B21C43" w:rsidP="00B21C43">
      <w:pPr>
        <w:spacing w:after="0" w:line="240" w:lineRule="auto"/>
        <w:rPr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7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8.</w:t>
      </w:r>
    </w:p>
    <w:p w:rsidR="00B21C43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5658ADD3" wp14:editId="23115145">
            <wp:extent cx="1704975" cy="101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6A6780D5" wp14:editId="1FC65122">
            <wp:extent cx="170497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6235275" wp14:editId="641F0275">
            <wp:extent cx="17049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rPr>
          <w:noProof/>
        </w:rPr>
      </w:pPr>
    </w:p>
    <w:p w:rsidR="00B21C43" w:rsidRPr="000570AF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70AF">
        <w:rPr>
          <w:rFonts w:ascii="Times New Roman" w:hAnsi="Times New Roman"/>
          <w:bCs/>
          <w:sz w:val="28"/>
          <w:szCs w:val="28"/>
        </w:rPr>
        <w:t>9.</w:t>
      </w:r>
    </w:p>
    <w:p w:rsidR="00B21C43" w:rsidRPr="00AE10B2" w:rsidRDefault="00B21C43" w:rsidP="00B21C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5FA5">
        <w:rPr>
          <w:noProof/>
        </w:rPr>
        <w:drawing>
          <wp:inline distT="0" distB="0" distL="0" distR="0" wp14:anchorId="14AE25F0" wp14:editId="77F21D15">
            <wp:extent cx="1704975" cy="1019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Скамья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5422E9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Урна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5422E9">
        <w:rPr>
          <w:rFonts w:ascii="Times New Roman" w:hAnsi="Times New Roman"/>
          <w:bCs/>
          <w:sz w:val="28"/>
          <w:szCs w:val="28"/>
        </w:rPr>
        <w:t>10 шт.</w:t>
      </w:r>
    </w:p>
    <w:p w:rsidR="00B21C43" w:rsidRPr="00756C81" w:rsidRDefault="00B21C43" w:rsidP="00B21C43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 xml:space="preserve">3. Освещени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756C81">
        <w:rPr>
          <w:rFonts w:ascii="Times New Roman" w:hAnsi="Times New Roman"/>
          <w:bCs/>
          <w:sz w:val="28"/>
          <w:szCs w:val="28"/>
        </w:rPr>
        <w:t>2 шт.</w:t>
      </w:r>
    </w:p>
    <w:p w:rsidR="00B21C43" w:rsidRPr="00756C81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Pr="007520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– 1</w:t>
      </w:r>
      <w:r w:rsidRPr="00756C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B21C43" w:rsidRPr="007520FF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52B7FA" wp14:editId="6668A359">
            <wp:extent cx="5760085" cy="335915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Рисунок 4"/>
                    <pic:cNvPicPr>
                      <a:picLocks noChangeAspect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й план: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4F69A5" wp14:editId="1C94B064">
            <wp:extent cx="5366606" cy="3203043"/>
            <wp:effectExtent l="0" t="0" r="571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8" cy="32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ловные обозначения: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ы и тротуары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ая площадка.</w:t>
      </w:r>
    </w:p>
    <w:p w:rsidR="00B21C43" w:rsidRPr="00F2326B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е места на 46 м/мест.</w:t>
      </w:r>
    </w:p>
    <w:p w:rsidR="00B21C43" w:rsidRDefault="00B21C43" w:rsidP="00B21C4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й проез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Default="00B21C43" w:rsidP="00B21C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21C43" w:rsidRPr="005422E9" w:rsidRDefault="00B21C43" w:rsidP="00B2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площадк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B21C43" w:rsidRPr="005422E9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B21C43" w:rsidRDefault="00B21C43" w:rsidP="00B21C4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1C0872" w:rsidRPr="001C0872" w:rsidRDefault="001C0872" w:rsidP="001C08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3. Контроль за выполнением постановления возложить </w:t>
      </w:r>
    </w:p>
    <w:p w:rsidR="001C0872" w:rsidRPr="001C0872" w:rsidRDefault="001C0872" w:rsidP="001C08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</w:p>
    <w:p w:rsidR="001C0872" w:rsidRDefault="001C0872" w:rsidP="001C087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 Минулин</w:t>
      </w:r>
    </w:p>
    <w:p w:rsidR="001C0872" w:rsidRDefault="001C0872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459D" w:rsidRDefault="0034459D" w:rsidP="00344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DF0" w:rsidRDefault="00236DF0" w:rsidP="00236D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36DF0" w:rsidSect="000841E8">
      <w:pgSz w:w="11906" w:h="16838"/>
      <w:pgMar w:top="567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78" w:rsidRDefault="00EF0078">
      <w:pPr>
        <w:spacing w:after="0" w:line="240" w:lineRule="auto"/>
      </w:pPr>
      <w:r>
        <w:separator/>
      </w:r>
    </w:p>
  </w:endnote>
  <w:endnote w:type="continuationSeparator" w:id="0">
    <w:p w:rsidR="00EF0078" w:rsidRDefault="00EF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78" w:rsidRDefault="00EF0078">
      <w:pPr>
        <w:spacing w:after="0" w:line="240" w:lineRule="auto"/>
      </w:pPr>
      <w:r>
        <w:separator/>
      </w:r>
    </w:p>
  </w:footnote>
  <w:footnote w:type="continuationSeparator" w:id="0">
    <w:p w:rsidR="00EF0078" w:rsidRDefault="00EF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24D" w:rsidRPr="00F17594" w:rsidRDefault="007A324D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722927">
      <w:rPr>
        <w:rFonts w:ascii="Times New Roman" w:hAnsi="Times New Roman"/>
        <w:noProof/>
        <w:sz w:val="24"/>
        <w:szCs w:val="24"/>
      </w:rPr>
      <w:t>4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911182"/>
      <w:docPartObj>
        <w:docPartGallery w:val="Page Numbers (Top of Page)"/>
        <w:docPartUnique/>
      </w:docPartObj>
    </w:sdtPr>
    <w:sdtEndPr/>
    <w:sdtContent>
      <w:p w:rsidR="007A324D" w:rsidRDefault="007A324D" w:rsidP="00987DC0">
        <w:pPr>
          <w:pStyle w:val="aa"/>
          <w:jc w:val="center"/>
        </w:pPr>
        <w:r w:rsidRPr="007C4CC5">
          <w:rPr>
            <w:rFonts w:ascii="Times New Roman" w:hAnsi="Times New Roman"/>
            <w:sz w:val="26"/>
            <w:szCs w:val="26"/>
          </w:rPr>
          <w:fldChar w:fldCharType="begin"/>
        </w:r>
        <w:r w:rsidRPr="007C4CC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4CC5">
          <w:rPr>
            <w:rFonts w:ascii="Times New Roman" w:hAnsi="Times New Roman"/>
            <w:sz w:val="26"/>
            <w:szCs w:val="26"/>
          </w:rPr>
          <w:fldChar w:fldCharType="separate"/>
        </w:r>
        <w:r w:rsidR="00722927" w:rsidRPr="00722927">
          <w:rPr>
            <w:rFonts w:ascii="Times New Roman" w:hAnsi="Times New Roman"/>
            <w:noProof/>
            <w:sz w:val="26"/>
            <w:szCs w:val="26"/>
            <w:lang w:val="ru-RU"/>
          </w:rPr>
          <w:t>1</w:t>
        </w:r>
        <w:r w:rsidRPr="007C4CC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24D" w:rsidRDefault="007A324D">
    <w:pPr>
      <w:pStyle w:val="aa"/>
      <w:jc w:val="center"/>
    </w:pPr>
  </w:p>
  <w:p w:rsidR="007A324D" w:rsidRPr="00F17594" w:rsidRDefault="007A324D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722927">
      <w:rPr>
        <w:rFonts w:ascii="Times New Roman" w:hAnsi="Times New Roman"/>
        <w:noProof/>
        <w:sz w:val="24"/>
        <w:szCs w:val="24"/>
      </w:rPr>
      <w:t>55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9CD"/>
    <w:rsid w:val="00021D72"/>
    <w:rsid w:val="000222DC"/>
    <w:rsid w:val="000222F4"/>
    <w:rsid w:val="000227CB"/>
    <w:rsid w:val="000228BC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1EFD"/>
    <w:rsid w:val="000321B6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CBF"/>
    <w:rsid w:val="00035D5C"/>
    <w:rsid w:val="000360C8"/>
    <w:rsid w:val="00037085"/>
    <w:rsid w:val="0003758E"/>
    <w:rsid w:val="00037E56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451C"/>
    <w:rsid w:val="00045049"/>
    <w:rsid w:val="00045580"/>
    <w:rsid w:val="00045DDF"/>
    <w:rsid w:val="00045E7C"/>
    <w:rsid w:val="00045EA2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70D78"/>
    <w:rsid w:val="0007106C"/>
    <w:rsid w:val="00071070"/>
    <w:rsid w:val="00071111"/>
    <w:rsid w:val="00071E4E"/>
    <w:rsid w:val="00072FFB"/>
    <w:rsid w:val="000736EB"/>
    <w:rsid w:val="00075444"/>
    <w:rsid w:val="000758BC"/>
    <w:rsid w:val="000764E6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676D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B51"/>
    <w:rsid w:val="000C046C"/>
    <w:rsid w:val="000C0BF0"/>
    <w:rsid w:val="000C1407"/>
    <w:rsid w:val="000C1DAB"/>
    <w:rsid w:val="000C257D"/>
    <w:rsid w:val="000C2FD3"/>
    <w:rsid w:val="000C4074"/>
    <w:rsid w:val="000C45CC"/>
    <w:rsid w:val="000C4E98"/>
    <w:rsid w:val="000C56F3"/>
    <w:rsid w:val="000C5BD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1BFE"/>
    <w:rsid w:val="000D2106"/>
    <w:rsid w:val="000D32E1"/>
    <w:rsid w:val="000D38A1"/>
    <w:rsid w:val="000D445B"/>
    <w:rsid w:val="000D4F49"/>
    <w:rsid w:val="000D53F1"/>
    <w:rsid w:val="000D5615"/>
    <w:rsid w:val="000D6009"/>
    <w:rsid w:val="000D6B7B"/>
    <w:rsid w:val="000D6DB6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430"/>
    <w:rsid w:val="000E3761"/>
    <w:rsid w:val="000E41AC"/>
    <w:rsid w:val="000E48FD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7AA"/>
    <w:rsid w:val="001078DF"/>
    <w:rsid w:val="00107B0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7B3"/>
    <w:rsid w:val="00121A0A"/>
    <w:rsid w:val="00121A2C"/>
    <w:rsid w:val="00121CBB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43D1"/>
    <w:rsid w:val="001246F9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3A89"/>
    <w:rsid w:val="00153BF3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821"/>
    <w:rsid w:val="0016537D"/>
    <w:rsid w:val="00165387"/>
    <w:rsid w:val="00165E68"/>
    <w:rsid w:val="00166111"/>
    <w:rsid w:val="0016660E"/>
    <w:rsid w:val="00167868"/>
    <w:rsid w:val="00167A33"/>
    <w:rsid w:val="00167ED1"/>
    <w:rsid w:val="00167F20"/>
    <w:rsid w:val="001701F3"/>
    <w:rsid w:val="001702FF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5754"/>
    <w:rsid w:val="00186262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2D1"/>
    <w:rsid w:val="00192702"/>
    <w:rsid w:val="001927B4"/>
    <w:rsid w:val="001928DF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4015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94D"/>
    <w:rsid w:val="001C7EFF"/>
    <w:rsid w:val="001D01E7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85F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C0E"/>
    <w:rsid w:val="00241CF8"/>
    <w:rsid w:val="0024200C"/>
    <w:rsid w:val="0024230B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7BF"/>
    <w:rsid w:val="00247000"/>
    <w:rsid w:val="00250986"/>
    <w:rsid w:val="00250D9F"/>
    <w:rsid w:val="0025126E"/>
    <w:rsid w:val="00251692"/>
    <w:rsid w:val="00252451"/>
    <w:rsid w:val="00252685"/>
    <w:rsid w:val="00252CB2"/>
    <w:rsid w:val="002536ED"/>
    <w:rsid w:val="00253C45"/>
    <w:rsid w:val="00254624"/>
    <w:rsid w:val="00255590"/>
    <w:rsid w:val="002557FF"/>
    <w:rsid w:val="00255C64"/>
    <w:rsid w:val="00256758"/>
    <w:rsid w:val="0025725B"/>
    <w:rsid w:val="00257EA4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03"/>
    <w:rsid w:val="00276056"/>
    <w:rsid w:val="002763D7"/>
    <w:rsid w:val="002770AF"/>
    <w:rsid w:val="002776CB"/>
    <w:rsid w:val="00282367"/>
    <w:rsid w:val="002825E7"/>
    <w:rsid w:val="002829E3"/>
    <w:rsid w:val="0028341A"/>
    <w:rsid w:val="00283D83"/>
    <w:rsid w:val="00284243"/>
    <w:rsid w:val="00284351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3E17"/>
    <w:rsid w:val="002A411A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176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9FF"/>
    <w:rsid w:val="002E7B90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F93"/>
    <w:rsid w:val="003370B1"/>
    <w:rsid w:val="00337AD6"/>
    <w:rsid w:val="00340040"/>
    <w:rsid w:val="003401AB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7021"/>
    <w:rsid w:val="00357698"/>
    <w:rsid w:val="003577B8"/>
    <w:rsid w:val="00357BEC"/>
    <w:rsid w:val="00360023"/>
    <w:rsid w:val="00360370"/>
    <w:rsid w:val="00360632"/>
    <w:rsid w:val="00360AB0"/>
    <w:rsid w:val="00360B7D"/>
    <w:rsid w:val="00362391"/>
    <w:rsid w:val="003623AE"/>
    <w:rsid w:val="0036285F"/>
    <w:rsid w:val="00362922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281"/>
    <w:rsid w:val="003725B7"/>
    <w:rsid w:val="003726A1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712A"/>
    <w:rsid w:val="0039047F"/>
    <w:rsid w:val="003907F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EEC"/>
    <w:rsid w:val="00396253"/>
    <w:rsid w:val="00396E93"/>
    <w:rsid w:val="00396F6B"/>
    <w:rsid w:val="0039777A"/>
    <w:rsid w:val="00397D26"/>
    <w:rsid w:val="003A011F"/>
    <w:rsid w:val="003A0610"/>
    <w:rsid w:val="003A0CBD"/>
    <w:rsid w:val="003A196A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14F0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B6F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41BE"/>
    <w:rsid w:val="0041428E"/>
    <w:rsid w:val="004143B5"/>
    <w:rsid w:val="004147B3"/>
    <w:rsid w:val="00414B85"/>
    <w:rsid w:val="00414E45"/>
    <w:rsid w:val="00415336"/>
    <w:rsid w:val="00415D3B"/>
    <w:rsid w:val="00415F55"/>
    <w:rsid w:val="0041704E"/>
    <w:rsid w:val="00420E65"/>
    <w:rsid w:val="00420EBE"/>
    <w:rsid w:val="004211A0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04E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E9E"/>
    <w:rsid w:val="0046711F"/>
    <w:rsid w:val="004673C4"/>
    <w:rsid w:val="004674C9"/>
    <w:rsid w:val="00467BFD"/>
    <w:rsid w:val="00467FC0"/>
    <w:rsid w:val="00470063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62D"/>
    <w:rsid w:val="00487C6F"/>
    <w:rsid w:val="00490452"/>
    <w:rsid w:val="004909B9"/>
    <w:rsid w:val="00490FEA"/>
    <w:rsid w:val="004913FA"/>
    <w:rsid w:val="00491692"/>
    <w:rsid w:val="004922A1"/>
    <w:rsid w:val="004927B1"/>
    <w:rsid w:val="00492911"/>
    <w:rsid w:val="00493D11"/>
    <w:rsid w:val="00493F6A"/>
    <w:rsid w:val="004942D3"/>
    <w:rsid w:val="00494957"/>
    <w:rsid w:val="00494DCE"/>
    <w:rsid w:val="00495C27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A62"/>
    <w:rsid w:val="004C2BF1"/>
    <w:rsid w:val="004C2CA4"/>
    <w:rsid w:val="004C3C68"/>
    <w:rsid w:val="004C3F89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756"/>
    <w:rsid w:val="004D5CCC"/>
    <w:rsid w:val="004D65F4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D19"/>
    <w:rsid w:val="004E7FAB"/>
    <w:rsid w:val="004F087B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7D0"/>
    <w:rsid w:val="00502805"/>
    <w:rsid w:val="00502D08"/>
    <w:rsid w:val="00504701"/>
    <w:rsid w:val="0050493F"/>
    <w:rsid w:val="005049A0"/>
    <w:rsid w:val="00504F1E"/>
    <w:rsid w:val="00505245"/>
    <w:rsid w:val="00505CB2"/>
    <w:rsid w:val="00505D9F"/>
    <w:rsid w:val="00506AA7"/>
    <w:rsid w:val="0050722B"/>
    <w:rsid w:val="00507428"/>
    <w:rsid w:val="005074D8"/>
    <w:rsid w:val="005075E5"/>
    <w:rsid w:val="005107C4"/>
    <w:rsid w:val="0051096C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14CD"/>
    <w:rsid w:val="00541E2B"/>
    <w:rsid w:val="0054212C"/>
    <w:rsid w:val="005422E9"/>
    <w:rsid w:val="00542432"/>
    <w:rsid w:val="00543A2D"/>
    <w:rsid w:val="0054408B"/>
    <w:rsid w:val="00544576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883"/>
    <w:rsid w:val="0055469B"/>
    <w:rsid w:val="00555160"/>
    <w:rsid w:val="005553D9"/>
    <w:rsid w:val="0055556E"/>
    <w:rsid w:val="00556084"/>
    <w:rsid w:val="00556152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673"/>
    <w:rsid w:val="00595ABC"/>
    <w:rsid w:val="00596733"/>
    <w:rsid w:val="00596BB0"/>
    <w:rsid w:val="00596CBB"/>
    <w:rsid w:val="0059790C"/>
    <w:rsid w:val="005A00B2"/>
    <w:rsid w:val="005A0588"/>
    <w:rsid w:val="005A08A5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FB9"/>
    <w:rsid w:val="005A6B7D"/>
    <w:rsid w:val="005A7AE2"/>
    <w:rsid w:val="005B04BB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D7CD6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613"/>
    <w:rsid w:val="005E7914"/>
    <w:rsid w:val="005E7FA0"/>
    <w:rsid w:val="005F040B"/>
    <w:rsid w:val="005F0D43"/>
    <w:rsid w:val="005F108C"/>
    <w:rsid w:val="005F1203"/>
    <w:rsid w:val="005F2727"/>
    <w:rsid w:val="005F2E4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3C22"/>
    <w:rsid w:val="006041AA"/>
    <w:rsid w:val="006043CC"/>
    <w:rsid w:val="0060490D"/>
    <w:rsid w:val="00605CAB"/>
    <w:rsid w:val="00606219"/>
    <w:rsid w:val="006063DF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9BE"/>
    <w:rsid w:val="00654F99"/>
    <w:rsid w:val="00654FD7"/>
    <w:rsid w:val="00655454"/>
    <w:rsid w:val="006558FB"/>
    <w:rsid w:val="006559A9"/>
    <w:rsid w:val="006574F1"/>
    <w:rsid w:val="00657638"/>
    <w:rsid w:val="00657654"/>
    <w:rsid w:val="0065784E"/>
    <w:rsid w:val="00657A76"/>
    <w:rsid w:val="00657C25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EE1"/>
    <w:rsid w:val="00684FFA"/>
    <w:rsid w:val="00685620"/>
    <w:rsid w:val="006856C1"/>
    <w:rsid w:val="00685A81"/>
    <w:rsid w:val="00685E33"/>
    <w:rsid w:val="00686870"/>
    <w:rsid w:val="006875AE"/>
    <w:rsid w:val="00687962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B7B28"/>
    <w:rsid w:val="006C2516"/>
    <w:rsid w:val="006C29DB"/>
    <w:rsid w:val="006C3585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5826"/>
    <w:rsid w:val="00705902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4FA0"/>
    <w:rsid w:val="007453D8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6FA"/>
    <w:rsid w:val="007949C3"/>
    <w:rsid w:val="00794E41"/>
    <w:rsid w:val="00794E62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1F45"/>
    <w:rsid w:val="007A207B"/>
    <w:rsid w:val="007A2553"/>
    <w:rsid w:val="007A2923"/>
    <w:rsid w:val="007A2BF9"/>
    <w:rsid w:val="007A3124"/>
    <w:rsid w:val="007A324D"/>
    <w:rsid w:val="007A3368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63E"/>
    <w:rsid w:val="007B177C"/>
    <w:rsid w:val="007B1C3C"/>
    <w:rsid w:val="007B1DEC"/>
    <w:rsid w:val="007B3280"/>
    <w:rsid w:val="007B333E"/>
    <w:rsid w:val="007B39B2"/>
    <w:rsid w:val="007B46E4"/>
    <w:rsid w:val="007B46F4"/>
    <w:rsid w:val="007B4E0F"/>
    <w:rsid w:val="007B6468"/>
    <w:rsid w:val="007B6E09"/>
    <w:rsid w:val="007B6E11"/>
    <w:rsid w:val="007B7605"/>
    <w:rsid w:val="007C0503"/>
    <w:rsid w:val="007C1643"/>
    <w:rsid w:val="007C1863"/>
    <w:rsid w:val="007C1ADD"/>
    <w:rsid w:val="007C20CD"/>
    <w:rsid w:val="007C213E"/>
    <w:rsid w:val="007C24E0"/>
    <w:rsid w:val="007C2CF2"/>
    <w:rsid w:val="007C347E"/>
    <w:rsid w:val="007C3689"/>
    <w:rsid w:val="007C3D50"/>
    <w:rsid w:val="007C4B0F"/>
    <w:rsid w:val="007C4C54"/>
    <w:rsid w:val="007C4D76"/>
    <w:rsid w:val="007C601E"/>
    <w:rsid w:val="007C6117"/>
    <w:rsid w:val="007C6165"/>
    <w:rsid w:val="007C6373"/>
    <w:rsid w:val="007C6469"/>
    <w:rsid w:val="007C6918"/>
    <w:rsid w:val="007C750D"/>
    <w:rsid w:val="007D028F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13B0"/>
    <w:rsid w:val="007E2156"/>
    <w:rsid w:val="007E2289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1159"/>
    <w:rsid w:val="007F22A2"/>
    <w:rsid w:val="007F2590"/>
    <w:rsid w:val="007F27AE"/>
    <w:rsid w:val="007F2AF8"/>
    <w:rsid w:val="007F30F6"/>
    <w:rsid w:val="007F3774"/>
    <w:rsid w:val="007F3DCB"/>
    <w:rsid w:val="007F4015"/>
    <w:rsid w:val="007F4389"/>
    <w:rsid w:val="007F4626"/>
    <w:rsid w:val="007F4680"/>
    <w:rsid w:val="007F48EC"/>
    <w:rsid w:val="007F4A8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618"/>
    <w:rsid w:val="00812661"/>
    <w:rsid w:val="00813766"/>
    <w:rsid w:val="0081419D"/>
    <w:rsid w:val="008153DC"/>
    <w:rsid w:val="00815763"/>
    <w:rsid w:val="0081646E"/>
    <w:rsid w:val="00816814"/>
    <w:rsid w:val="00816A99"/>
    <w:rsid w:val="00816D88"/>
    <w:rsid w:val="00816FCC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601C"/>
    <w:rsid w:val="00826136"/>
    <w:rsid w:val="00826D46"/>
    <w:rsid w:val="00826E34"/>
    <w:rsid w:val="00827034"/>
    <w:rsid w:val="00827A03"/>
    <w:rsid w:val="00830809"/>
    <w:rsid w:val="00830F82"/>
    <w:rsid w:val="00832684"/>
    <w:rsid w:val="00832ACB"/>
    <w:rsid w:val="00832B00"/>
    <w:rsid w:val="008331E8"/>
    <w:rsid w:val="00833925"/>
    <w:rsid w:val="00833A5C"/>
    <w:rsid w:val="00834193"/>
    <w:rsid w:val="008344CD"/>
    <w:rsid w:val="00834BCB"/>
    <w:rsid w:val="00835D0C"/>
    <w:rsid w:val="00836049"/>
    <w:rsid w:val="00836127"/>
    <w:rsid w:val="008361E4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80BED"/>
    <w:rsid w:val="00880F1B"/>
    <w:rsid w:val="008814AF"/>
    <w:rsid w:val="008816F0"/>
    <w:rsid w:val="00881F54"/>
    <w:rsid w:val="00882910"/>
    <w:rsid w:val="00883173"/>
    <w:rsid w:val="00884329"/>
    <w:rsid w:val="008846CC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C39"/>
    <w:rsid w:val="00891F33"/>
    <w:rsid w:val="00891FD2"/>
    <w:rsid w:val="0089234E"/>
    <w:rsid w:val="008930E4"/>
    <w:rsid w:val="00893E44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6F4"/>
    <w:rsid w:val="008C27B9"/>
    <w:rsid w:val="008C2E10"/>
    <w:rsid w:val="008C327C"/>
    <w:rsid w:val="008C3A13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347"/>
    <w:rsid w:val="008D4111"/>
    <w:rsid w:val="008D5203"/>
    <w:rsid w:val="008D5601"/>
    <w:rsid w:val="008D5884"/>
    <w:rsid w:val="008D6046"/>
    <w:rsid w:val="008D672C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5898"/>
    <w:rsid w:val="008E58F1"/>
    <w:rsid w:val="008E6754"/>
    <w:rsid w:val="008E6AA3"/>
    <w:rsid w:val="008F011D"/>
    <w:rsid w:val="008F0653"/>
    <w:rsid w:val="008F0E5A"/>
    <w:rsid w:val="008F1231"/>
    <w:rsid w:val="008F1F66"/>
    <w:rsid w:val="008F2321"/>
    <w:rsid w:val="008F24DE"/>
    <w:rsid w:val="008F3064"/>
    <w:rsid w:val="008F4698"/>
    <w:rsid w:val="008F4830"/>
    <w:rsid w:val="008F5601"/>
    <w:rsid w:val="008F5BD9"/>
    <w:rsid w:val="008F6074"/>
    <w:rsid w:val="008F615D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309FD"/>
    <w:rsid w:val="00930E85"/>
    <w:rsid w:val="0093114E"/>
    <w:rsid w:val="009318B1"/>
    <w:rsid w:val="00932B7C"/>
    <w:rsid w:val="00932F6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93D"/>
    <w:rsid w:val="009553CA"/>
    <w:rsid w:val="0095562E"/>
    <w:rsid w:val="0095565B"/>
    <w:rsid w:val="00955A14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CD8"/>
    <w:rsid w:val="009726C0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734"/>
    <w:rsid w:val="00992AE4"/>
    <w:rsid w:val="00992BE6"/>
    <w:rsid w:val="00992C92"/>
    <w:rsid w:val="00992E46"/>
    <w:rsid w:val="00993B52"/>
    <w:rsid w:val="009944E1"/>
    <w:rsid w:val="0099474A"/>
    <w:rsid w:val="00994C62"/>
    <w:rsid w:val="009953DD"/>
    <w:rsid w:val="00995A11"/>
    <w:rsid w:val="00995AEB"/>
    <w:rsid w:val="00996331"/>
    <w:rsid w:val="009976C9"/>
    <w:rsid w:val="0099791F"/>
    <w:rsid w:val="00997C54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65C9"/>
    <w:rsid w:val="009C7225"/>
    <w:rsid w:val="009C7A86"/>
    <w:rsid w:val="009D0167"/>
    <w:rsid w:val="009D01DE"/>
    <w:rsid w:val="009D1406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51B"/>
    <w:rsid w:val="00A11621"/>
    <w:rsid w:val="00A12613"/>
    <w:rsid w:val="00A12E80"/>
    <w:rsid w:val="00A1349E"/>
    <w:rsid w:val="00A14680"/>
    <w:rsid w:val="00A14C13"/>
    <w:rsid w:val="00A14CBB"/>
    <w:rsid w:val="00A14CD6"/>
    <w:rsid w:val="00A15B2C"/>
    <w:rsid w:val="00A15BE9"/>
    <w:rsid w:val="00A1761F"/>
    <w:rsid w:val="00A17D31"/>
    <w:rsid w:val="00A17F6F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2D92"/>
    <w:rsid w:val="00A4325F"/>
    <w:rsid w:val="00A43779"/>
    <w:rsid w:val="00A437BA"/>
    <w:rsid w:val="00A44384"/>
    <w:rsid w:val="00A44CCE"/>
    <w:rsid w:val="00A45A22"/>
    <w:rsid w:val="00A45F46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7454"/>
    <w:rsid w:val="00A6179A"/>
    <w:rsid w:val="00A62BB8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51F0"/>
    <w:rsid w:val="00AA5603"/>
    <w:rsid w:val="00AA5889"/>
    <w:rsid w:val="00AA598F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8BF"/>
    <w:rsid w:val="00AC5BDE"/>
    <w:rsid w:val="00AC61A1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7CB"/>
    <w:rsid w:val="00AE0529"/>
    <w:rsid w:val="00AE07B1"/>
    <w:rsid w:val="00AE0C0E"/>
    <w:rsid w:val="00AE10B2"/>
    <w:rsid w:val="00AE1CE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E7E"/>
    <w:rsid w:val="00B504D3"/>
    <w:rsid w:val="00B509A5"/>
    <w:rsid w:val="00B51085"/>
    <w:rsid w:val="00B53A4F"/>
    <w:rsid w:val="00B53D34"/>
    <w:rsid w:val="00B53FAD"/>
    <w:rsid w:val="00B55843"/>
    <w:rsid w:val="00B55BF5"/>
    <w:rsid w:val="00B566E2"/>
    <w:rsid w:val="00B6059A"/>
    <w:rsid w:val="00B60898"/>
    <w:rsid w:val="00B61336"/>
    <w:rsid w:val="00B623B5"/>
    <w:rsid w:val="00B6365B"/>
    <w:rsid w:val="00B63881"/>
    <w:rsid w:val="00B63947"/>
    <w:rsid w:val="00B64B99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4C9"/>
    <w:rsid w:val="00B73AF0"/>
    <w:rsid w:val="00B73C53"/>
    <w:rsid w:val="00B74CB6"/>
    <w:rsid w:val="00B75409"/>
    <w:rsid w:val="00B75DFB"/>
    <w:rsid w:val="00B763BE"/>
    <w:rsid w:val="00B766C6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119"/>
    <w:rsid w:val="00B85723"/>
    <w:rsid w:val="00B8591B"/>
    <w:rsid w:val="00B85950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F3E"/>
    <w:rsid w:val="00B96279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2792"/>
    <w:rsid w:val="00BA2A40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6EE"/>
    <w:rsid w:val="00BC66F5"/>
    <w:rsid w:val="00BC67FD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002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F22"/>
    <w:rsid w:val="00C10821"/>
    <w:rsid w:val="00C10912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3AE"/>
    <w:rsid w:val="00C5693E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3BC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5D19"/>
    <w:rsid w:val="00C8614A"/>
    <w:rsid w:val="00C862BA"/>
    <w:rsid w:val="00C87907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A76"/>
    <w:rsid w:val="00CC0AC2"/>
    <w:rsid w:val="00CC12E7"/>
    <w:rsid w:val="00CC14B4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737"/>
    <w:rsid w:val="00CF0BC9"/>
    <w:rsid w:val="00CF0CAE"/>
    <w:rsid w:val="00CF157F"/>
    <w:rsid w:val="00CF233A"/>
    <w:rsid w:val="00CF23A2"/>
    <w:rsid w:val="00CF31AC"/>
    <w:rsid w:val="00CF42D8"/>
    <w:rsid w:val="00CF5C11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C6A"/>
    <w:rsid w:val="00D05B46"/>
    <w:rsid w:val="00D0662D"/>
    <w:rsid w:val="00D06E1A"/>
    <w:rsid w:val="00D0709F"/>
    <w:rsid w:val="00D10081"/>
    <w:rsid w:val="00D112F1"/>
    <w:rsid w:val="00D1138E"/>
    <w:rsid w:val="00D11763"/>
    <w:rsid w:val="00D11D08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997"/>
    <w:rsid w:val="00D30EA9"/>
    <w:rsid w:val="00D31642"/>
    <w:rsid w:val="00D31A19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2EE"/>
    <w:rsid w:val="00D4567C"/>
    <w:rsid w:val="00D45E67"/>
    <w:rsid w:val="00D465AC"/>
    <w:rsid w:val="00D4681A"/>
    <w:rsid w:val="00D468F0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B1E"/>
    <w:rsid w:val="00D64C48"/>
    <w:rsid w:val="00D65846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B3D"/>
    <w:rsid w:val="00DA7D32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D53"/>
    <w:rsid w:val="00DB715C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7833"/>
    <w:rsid w:val="00DE78BB"/>
    <w:rsid w:val="00DF0F23"/>
    <w:rsid w:val="00DF1B78"/>
    <w:rsid w:val="00DF31F2"/>
    <w:rsid w:val="00DF31F4"/>
    <w:rsid w:val="00DF34D6"/>
    <w:rsid w:val="00DF4272"/>
    <w:rsid w:val="00DF52DF"/>
    <w:rsid w:val="00DF52E1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DBA"/>
    <w:rsid w:val="00E15F4E"/>
    <w:rsid w:val="00E16072"/>
    <w:rsid w:val="00E164A2"/>
    <w:rsid w:val="00E16513"/>
    <w:rsid w:val="00E1675C"/>
    <w:rsid w:val="00E17C5F"/>
    <w:rsid w:val="00E20801"/>
    <w:rsid w:val="00E2083B"/>
    <w:rsid w:val="00E219F9"/>
    <w:rsid w:val="00E22245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170"/>
    <w:rsid w:val="00E34513"/>
    <w:rsid w:val="00E347C0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C6A"/>
    <w:rsid w:val="00E64CE2"/>
    <w:rsid w:val="00E65881"/>
    <w:rsid w:val="00E66346"/>
    <w:rsid w:val="00E66473"/>
    <w:rsid w:val="00E66590"/>
    <w:rsid w:val="00E66EE6"/>
    <w:rsid w:val="00E67702"/>
    <w:rsid w:val="00E70B88"/>
    <w:rsid w:val="00E7130D"/>
    <w:rsid w:val="00E719FF"/>
    <w:rsid w:val="00E72A50"/>
    <w:rsid w:val="00E732C4"/>
    <w:rsid w:val="00E733B8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B54"/>
    <w:rsid w:val="00E80B99"/>
    <w:rsid w:val="00E80E4A"/>
    <w:rsid w:val="00E81F7D"/>
    <w:rsid w:val="00E82250"/>
    <w:rsid w:val="00E83024"/>
    <w:rsid w:val="00E83F23"/>
    <w:rsid w:val="00E8400C"/>
    <w:rsid w:val="00E844F7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4BE"/>
    <w:rsid w:val="00E87608"/>
    <w:rsid w:val="00E901CE"/>
    <w:rsid w:val="00E90287"/>
    <w:rsid w:val="00E912FE"/>
    <w:rsid w:val="00E92404"/>
    <w:rsid w:val="00E92527"/>
    <w:rsid w:val="00E92D05"/>
    <w:rsid w:val="00E92D87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6CA"/>
    <w:rsid w:val="00EB58C1"/>
    <w:rsid w:val="00EB652B"/>
    <w:rsid w:val="00EB67F4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697"/>
    <w:rsid w:val="00EC5A78"/>
    <w:rsid w:val="00EC5D18"/>
    <w:rsid w:val="00EC5DB7"/>
    <w:rsid w:val="00EC623B"/>
    <w:rsid w:val="00EC643A"/>
    <w:rsid w:val="00EC6509"/>
    <w:rsid w:val="00EC6569"/>
    <w:rsid w:val="00EC770B"/>
    <w:rsid w:val="00EC7D23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C21"/>
    <w:rsid w:val="00EE44B2"/>
    <w:rsid w:val="00EE4857"/>
    <w:rsid w:val="00EE4C45"/>
    <w:rsid w:val="00EE5023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B94"/>
    <w:rsid w:val="00F067B3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B51"/>
    <w:rsid w:val="00F47EF4"/>
    <w:rsid w:val="00F47EFE"/>
    <w:rsid w:val="00F50605"/>
    <w:rsid w:val="00F512C2"/>
    <w:rsid w:val="00F5180A"/>
    <w:rsid w:val="00F52BCE"/>
    <w:rsid w:val="00F5301B"/>
    <w:rsid w:val="00F536D1"/>
    <w:rsid w:val="00F537EA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57C"/>
    <w:rsid w:val="00F6642A"/>
    <w:rsid w:val="00F66689"/>
    <w:rsid w:val="00F667E7"/>
    <w:rsid w:val="00F66995"/>
    <w:rsid w:val="00F66A75"/>
    <w:rsid w:val="00F66D70"/>
    <w:rsid w:val="00F67C7D"/>
    <w:rsid w:val="00F67FD2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766"/>
    <w:rsid w:val="00F91A97"/>
    <w:rsid w:val="00F91C66"/>
    <w:rsid w:val="00F923EC"/>
    <w:rsid w:val="00F926E0"/>
    <w:rsid w:val="00F92850"/>
    <w:rsid w:val="00F92A3C"/>
    <w:rsid w:val="00F92E59"/>
    <w:rsid w:val="00F9360E"/>
    <w:rsid w:val="00F93B8D"/>
    <w:rsid w:val="00F93EFC"/>
    <w:rsid w:val="00F94720"/>
    <w:rsid w:val="00F94C3E"/>
    <w:rsid w:val="00F950CC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3E043"/>
  <w15:docId w15:val="{9B63B663-BAA8-46B2-B1C4-BC4AD95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Заголовок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B59E-3092-490A-A806-3ED644E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2837</Words>
  <Characters>73173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172</cp:revision>
  <cp:lastPrinted>2019-10-01T13:04:00Z</cp:lastPrinted>
  <dcterms:created xsi:type="dcterms:W3CDTF">2019-03-25T06:57:00Z</dcterms:created>
  <dcterms:modified xsi:type="dcterms:W3CDTF">2019-10-03T10:47:00Z</dcterms:modified>
</cp:coreProperties>
</file>